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r w:rsidRPr="008C1B72">
        <w:rPr>
          <w:rFonts w:ascii="Times New Roman" w:hAnsi="Times New Roman" w:cs="Times New Roman"/>
          <w:b/>
          <w:sz w:val="56"/>
        </w:rPr>
        <w:t>Computional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r w:rsidR="007A09CF" w:rsidRPr="007E4F04">
        <w:rPr>
          <w:rFonts w:ascii="Times New Roman" w:hAnsi="Times New Roman" w:cs="Times New Roman"/>
          <w:i/>
          <w:sz w:val="36"/>
        </w:rPr>
        <w:t>Wiktor Bednarek</w:t>
      </w:r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Irene Moulitsas</w:t>
      </w:r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Peter Sherar</w:t>
      </w:r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Ex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Im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Lax-Wendroff</w:t>
      </w:r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Richtmyer multi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Friedrichs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r w:rsidR="00885BF9">
        <w:rPr>
          <w:rFonts w:ascii="Times New Roman" w:hAnsi="Times New Roman" w:cs="Times New Roman"/>
          <w:szCs w:val="28"/>
        </w:rPr>
        <w:t>qualty</w:t>
      </w:r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r w:rsidRPr="00AD657F">
            <w:rPr>
              <w:lang w:val="en-US"/>
            </w:rPr>
            <w:t>Spis treści</w:t>
          </w:r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C34F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>Richard Courant, Kurt Friedrichs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Friedrichs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E20D23" w:rsidRPr="00E20D23" w:rsidRDefault="00536520" w:rsidP="00E20D23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C34FB1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dimesional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C34FB1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>where x is space point and t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C34FB1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C34FB1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C34FB1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Wendro</w:t>
      </w:r>
      <w:r>
        <w:rPr>
          <w:rFonts w:ascii="Times New Roman" w:hAnsi="Times New Roman" w:cs="Times New Roman"/>
          <w:b/>
          <w:sz w:val="28"/>
        </w:rPr>
        <w:t>ff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Wendroff</w:t>
      </w:r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C34FB1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F5114">
        <w:rPr>
          <w:rFonts w:ascii="Times New Roman" w:hAnsi="Times New Roman" w:cs="Times New Roman"/>
          <w:b/>
          <w:sz w:val="28"/>
        </w:rPr>
        <w:t>Richtmyer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r w:rsidRPr="000A1A97">
        <w:rPr>
          <w:rFonts w:ascii="Times New Roman" w:hAnsi="Times New Roman" w:cs="Times New Roman"/>
        </w:rPr>
        <w:t xml:space="preserve">Richtmyer is also called two-step Lax–Wendroff method[4]. In the first step Richtmyer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Richtmyer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r w:rsidRPr="00744D7F">
        <w:t>Richtmyer multi-step scheme</w:t>
      </w:r>
      <w:r>
        <w:t xml:space="preserve"> stability (Equation 21) condition described by Counant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>The same as in previous methods because of it’s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Friedrichs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>Richard Courant, Kurt Friedrichs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ing one-dimensional case CLFhas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0C1619" w:rsidRPr="000C1619" w:rsidRDefault="000C1619" w:rsidP="000C1619">
      <w:pPr>
        <w:pStyle w:val="Akapitzlist"/>
        <w:numPr>
          <w:ilvl w:val="0"/>
          <w:numId w:val="3"/>
        </w:numPr>
        <w:rPr>
          <w:rFonts w:ascii="Times New Roman" w:eastAsiaTheme="majorEastAsia" w:hAnsi="Times New Roman" w:cs="Times New Roman"/>
          <w:b/>
          <w:color w:val="000000" w:themeColor="text1"/>
          <w:sz w:val="44"/>
          <w:szCs w:val="44"/>
        </w:rPr>
      </w:pPr>
      <w:r w:rsidRPr="000C1619">
        <w:rPr>
          <w:rFonts w:ascii="Times New Roman" w:eastAsiaTheme="majorEastAsia" w:hAnsi="Times New Roman" w:cs="Times New Roman"/>
          <w:b/>
          <w:color w:val="000000" w:themeColor="text1"/>
          <w:sz w:val="44"/>
          <w:szCs w:val="44"/>
        </w:rPr>
        <w:t>Results</w:t>
      </w:r>
    </w:p>
    <w:p w:rsidR="00E20D23" w:rsidRPr="00E20D23" w:rsidRDefault="00E20D23" w:rsidP="00E20D23"/>
    <w:p w:rsidR="00733FFD" w:rsidRDefault="00733FFD" w:rsidP="00733FFD"/>
    <w:p w:rsidR="00733FFD" w:rsidRDefault="00D70870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5CD5"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E20D23" w:rsidRPr="00E20D23" w:rsidRDefault="00E20D23" w:rsidP="00E20D23">
      <w:pPr>
        <w:ind w:left="360"/>
        <w:rPr>
          <w:rFonts w:ascii="Times New Roman" w:hAnsi="Times New Roman" w:cs="Times New Roman"/>
          <w:b/>
          <w:sz w:val="28"/>
        </w:rPr>
      </w:pP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B9784C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B9784C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1256A2" w:rsidP="00594A72">
      <w:pPr>
        <w:ind w:left="0"/>
      </w:pPr>
      <w:r w:rsidRPr="001256A2">
        <w:rPr>
          <w:noProof/>
          <w:lang w:val="pl-PL" w:eastAsia="pl-PL"/>
        </w:rPr>
        <w:lastRenderedPageBreak/>
        <w:drawing>
          <wp:inline distT="0" distB="0" distL="0" distR="0">
            <wp:extent cx="5760720" cy="4502756"/>
            <wp:effectExtent l="0" t="0" r="0" b="0"/>
            <wp:docPr id="9" name="Obraz 9" descr="C:\Users\Domowy\Desktop\Dokumenty Wiktora\V rok\Computional Methods\Assignment Code WBednarek\Computational-Methods\Matlab scripts and graphs\allCLF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wy\Desktop\Dokumenty Wiktora\V rok\Computional Methods\Assignment Code WBednarek\Computational-Methods\Matlab scripts and graphs\allCLFEXPLICI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B608F7" w:rsidRDefault="00B608F7" w:rsidP="00B608F7">
      <w:pPr>
        <w:ind w:left="0"/>
      </w:pPr>
    </w:p>
    <w:p w:rsidR="009D78A8" w:rsidRDefault="009D78A8" w:rsidP="00B608F7">
      <w:pPr>
        <w:ind w:left="0"/>
      </w:pPr>
    </w:p>
    <w:p w:rsidR="00424C19" w:rsidRPr="009D78A8" w:rsidRDefault="00F244C0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hAnsi="Times New Roman" w:cs="Times New Roman"/>
        </w:rPr>
        <w:t>As can be observed for C &gt; 1 huge instability occurs</w:t>
      </w:r>
      <w:r w:rsidR="00760414" w:rsidRPr="009D78A8">
        <w:rPr>
          <w:rFonts w:ascii="Times New Roman" w:hAnsi="Times New Roman" w:cs="Times New Roman"/>
        </w:rPr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≤1</m:t>
        </m:r>
      </m:oMath>
      <w:r w:rsidR="007B5576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576073" w:rsidRPr="009D78A8" w:rsidRDefault="00576073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Next step is to check results for al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ourant numbe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≤1</m:t>
        </m:r>
      </m:oMath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for better graph </w:t>
      </w:r>
      <w:r w:rsidR="009D78A8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visibility</w:t>
      </w:r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9D78A8" w:rsidRDefault="009D78A8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:rsidR="009D78A8" w:rsidRPr="00930E17" w:rsidRDefault="009D78A8" w:rsidP="009D78A8">
      <w:pPr>
        <w:ind w:left="0"/>
        <w:jc w:val="center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noProof/>
          <w:color w:val="000000" w:themeColor="text1"/>
          <w:szCs w:val="24"/>
          <w:lang w:val="pl-PL" w:eastAsia="pl-PL"/>
        </w:rPr>
        <w:lastRenderedPageBreak/>
        <w:drawing>
          <wp:inline distT="0" distB="0" distL="0" distR="0">
            <wp:extent cx="4498848" cy="3877467"/>
            <wp:effectExtent l="0" t="0" r="0" b="8890"/>
            <wp:docPr id="10" name="Obraz 10" descr="C:\Users\Domowy\Desktop\Dokumenty Wiktora\V rok\Computional Methods\Assignment Code WBednarek\Computational-Methods\Matlab scripts and graphs\Explicit_stableCF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wy\Desktop\Dokumenty Wiktora\V rok\Computional Methods\Assignment Code WBednarek\Computational-Methods\Matlab scripts and graphs\Explicit_stableCFL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9" cy="3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F7" w:rsidRDefault="00A340F1" w:rsidP="00A340F1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5</w:t>
      </w:r>
      <w:r>
        <w:fldChar w:fldCharType="end"/>
      </w:r>
      <w:r>
        <w:t xml:space="preserve"> </w:t>
      </w:r>
      <w:r w:rsidRPr="00A06F39">
        <w:t>Comparing Analytical solution and Explicit Upwind Scheme results for sign type of initial boundary t=5, CF</w:t>
      </w:r>
      <w:r>
        <w:t>L = {  0.25 ,0.5, 0.75, 0.999</w:t>
      </w:r>
      <w:r w:rsidRPr="00A06F39">
        <w:t>}, number of points = 100</w:t>
      </w:r>
      <w:r w:rsidR="00577A45">
        <w:t>. Stable results.</w:t>
      </w:r>
    </w:p>
    <w:p w:rsidR="00E22014" w:rsidRDefault="00E22014" w:rsidP="00E22014"/>
    <w:p w:rsidR="00BF1967" w:rsidRDefault="00BF1967" w:rsidP="00E22014"/>
    <w:p w:rsidR="00BF1967" w:rsidRDefault="00BF1967" w:rsidP="00E22014"/>
    <w:p w:rsidR="00BF1967" w:rsidRDefault="00BF1967" w:rsidP="00E22014"/>
    <w:p w:rsidR="00E22014" w:rsidRDefault="00B31B48" w:rsidP="00B31B4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</w:t>
      </w:r>
      <w:r>
        <w:fldChar w:fldCharType="end"/>
      </w:r>
      <w:r>
        <w:t xml:space="preserve"> Norms values depending on Courant number in </w:t>
      </w:r>
      <w:r w:rsidR="008A639E">
        <w:t>Explicit</w:t>
      </w:r>
      <w:r>
        <w:t xml:space="preserve"> Upwind Scheme</w:t>
      </w:r>
      <w:r w:rsidR="00A963A2">
        <w:t>. Data results for</w:t>
      </w:r>
      <w:r w:rsidR="001D46A5">
        <w:t xml:space="preserve"> </w:t>
      </w:r>
      <w:r w:rsidR="001D46A5" w:rsidRPr="00A06F39">
        <w:t>t=5, CF</w:t>
      </w:r>
      <w:r w:rsidR="001D46A5">
        <w:t>L = {  0.25 ,0.5, 0.75, 0.999</w:t>
      </w:r>
      <w:r w:rsidR="001D46A5" w:rsidRPr="00A06F39">
        <w:t>}, number of points = 100</w:t>
      </w:r>
      <w:r w:rsidR="001D46A5">
        <w:t>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220"/>
      </w:tblGrid>
      <w:tr w:rsidR="003805F2" w:rsidRPr="003805F2" w:rsidTr="003805F2">
        <w:trPr>
          <w:trHeight w:val="6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63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37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78942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85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04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41058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544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22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65879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62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2,8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819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78341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6,59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94902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7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18548</w:t>
            </w:r>
          </w:p>
        </w:tc>
      </w:tr>
      <w:tr w:rsidR="003805F2" w:rsidRPr="003805F2" w:rsidTr="003805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8537</w:t>
            </w:r>
          </w:p>
        </w:tc>
      </w:tr>
    </w:tbl>
    <w:p w:rsidR="00E22014" w:rsidRDefault="00E22014" w:rsidP="00E22014"/>
    <w:p w:rsidR="00E8303A" w:rsidRDefault="00E8303A" w:rsidP="00E22014"/>
    <w:p w:rsidR="00E8303A" w:rsidRDefault="00E8303A" w:rsidP="00E22014"/>
    <w:p w:rsidR="00003031" w:rsidRPr="007D4D45" w:rsidRDefault="00003031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t xml:space="preserve">According to Table 1 as </w:t>
      </w:r>
      <w:r w:rsidR="00165F15" w:rsidRPr="007D4D45">
        <w:rPr>
          <w:rFonts w:ascii="Times New Roman" w:hAnsi="Times New Roman" w:cs="Times New Roman"/>
        </w:rPr>
        <w:t>Courant</w:t>
      </w:r>
      <w:r w:rsidRPr="007D4D45">
        <w:rPr>
          <w:rFonts w:ascii="Times New Roman" w:hAnsi="Times New Roman" w:cs="Times New Roman"/>
        </w:rPr>
        <w:t xml:space="preserve"> number is closer to 1 then results are better, errors are lower.</w:t>
      </w:r>
      <w:r w:rsidR="00DA6DED">
        <w:rPr>
          <w:rFonts w:ascii="Times New Roman" w:hAnsi="Times New Roman" w:cs="Times New Roman"/>
        </w:rPr>
        <w:t xml:space="preserve"> Norms values for C  &gt; 1 are significantly bigger and growing fast.</w:t>
      </w: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Default="00F83F1A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lastRenderedPageBreak/>
        <w:t>Now checking Explicit Upwind Scheme behavior for different time and number of space points.</w:t>
      </w:r>
    </w:p>
    <w:p w:rsidR="00D37AB9" w:rsidRDefault="00D37AB9" w:rsidP="00E22014">
      <w:pPr>
        <w:rPr>
          <w:rFonts w:ascii="Times New Roman" w:hAnsi="Times New Roman" w:cs="Times New Roman"/>
        </w:rPr>
      </w:pPr>
    </w:p>
    <w:p w:rsidR="00D37AB9" w:rsidRPr="007D4D45" w:rsidRDefault="007F452A" w:rsidP="00D109A8">
      <w:pPr>
        <w:jc w:val="center"/>
        <w:rPr>
          <w:rFonts w:ascii="Times New Roman" w:hAnsi="Times New Roman" w:cs="Times New Roman"/>
        </w:rPr>
      </w:pPr>
      <w:r w:rsidRPr="007F452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059936" cy="3046160"/>
            <wp:effectExtent l="0" t="0" r="0" b="1905"/>
            <wp:docPr id="11" name="Obraz 11" descr="C:\Users\Domowy\Desktop\Dokumenty Wiktora\V rok\Computional Methods\Assignment Code WBednarek\Computational-Methods\Matlab scripts and graphs\Time comparsion t5 and 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wy\Desktop\Dokumenty Wiktora\V rok\Computional Methods\Assignment Code WBednarek\Computational-Methods\Matlab scripts and graphs\Time comparsion t5 and t1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0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Default="00F90C0B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6</w:t>
      </w:r>
      <w:r>
        <w:fldChar w:fldCharType="end"/>
      </w:r>
      <w:r>
        <w:t xml:space="preserve"> </w:t>
      </w:r>
      <w:r w:rsidRPr="00C11438">
        <w:t>Comparing  Explicit Upwind Scheme results for</w:t>
      </w:r>
      <w:r>
        <w:t xml:space="preserve"> different times</w:t>
      </w:r>
      <w:r w:rsidR="002325EC">
        <w:t>,</w:t>
      </w:r>
      <w:r w:rsidRPr="00C11438">
        <w:t xml:space="preserve"> sign type of initial boundary t=5</w:t>
      </w:r>
      <w:r w:rsidR="002163A1">
        <w:t xml:space="preserve"> and 10</w:t>
      </w:r>
      <w:r w:rsidR="003A59F2">
        <w:t>, CFL = 0.999</w:t>
      </w:r>
      <w:r w:rsidRPr="00C11438">
        <w:t>, number of points = 100</w:t>
      </w:r>
      <w:r w:rsidR="003A59F2">
        <w:t>.</w:t>
      </w:r>
    </w:p>
    <w:p w:rsidR="00084290" w:rsidRDefault="00084290" w:rsidP="00BC0237">
      <w:pPr>
        <w:ind w:left="0"/>
      </w:pPr>
    </w:p>
    <w:p w:rsidR="00084290" w:rsidRDefault="00E555D9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igher time value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A5BA3">
        <w:rPr>
          <w:rFonts w:ascii="Times New Roman" w:hAnsi="Times New Roman" w:cs="Times New Roman"/>
        </w:rPr>
        <w:t xml:space="preserve">Explicit </w:t>
      </w:r>
      <w:r w:rsidR="008A5BA3" w:rsidRPr="008A5BA3">
        <w:rPr>
          <w:rFonts w:ascii="Times New Roman" w:hAnsi="Times New Roman" w:cs="Times New Roman"/>
        </w:rPr>
        <w:t xml:space="preserve">Upwind </w:t>
      </w:r>
      <w:r w:rsidR="008A5BA3">
        <w:rPr>
          <w:rFonts w:ascii="Times New Roman" w:hAnsi="Times New Roman" w:cs="Times New Roman"/>
        </w:rPr>
        <w:t xml:space="preserve">Scheme 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C768A">
        <w:rPr>
          <w:rFonts w:ascii="Times New Roman" w:hAnsi="Times New Roman" w:cs="Times New Roman"/>
        </w:rPr>
        <w:t xml:space="preserve">results </w:t>
      </w:r>
      <w:r w:rsidR="0071274D" w:rsidRPr="0020490F">
        <w:rPr>
          <w:rFonts w:ascii="Times New Roman" w:hAnsi="Times New Roman" w:cs="Times New Roman"/>
        </w:rPr>
        <w:t>is shifted to the right</w:t>
      </w:r>
      <w:r w:rsidR="007E0555" w:rsidRPr="0020490F">
        <w:rPr>
          <w:rFonts w:ascii="Times New Roman" w:hAnsi="Times New Roman" w:cs="Times New Roman"/>
        </w:rPr>
        <w:t xml:space="preserve"> in space domain</w:t>
      </w:r>
      <w:r w:rsidR="0071274D" w:rsidRPr="0020490F">
        <w:rPr>
          <w:rFonts w:ascii="Times New Roman" w:hAnsi="Times New Roman" w:cs="Times New Roman"/>
        </w:rPr>
        <w:t>.</w:t>
      </w:r>
      <w:r w:rsidR="00960AE5" w:rsidRPr="0020490F">
        <w:rPr>
          <w:rFonts w:ascii="Times New Roman" w:hAnsi="Times New Roman" w:cs="Times New Roman"/>
        </w:rPr>
        <w:t xml:space="preserve"> Whole function shape remained</w:t>
      </w:r>
      <w:r w:rsidR="0019546B" w:rsidRPr="0020490F">
        <w:rPr>
          <w:rFonts w:ascii="Times New Roman" w:hAnsi="Times New Roman" w:cs="Times New Roman"/>
        </w:rPr>
        <w:t xml:space="preserve"> same.</w:t>
      </w:r>
    </w:p>
    <w:p w:rsidR="00930E4C" w:rsidRDefault="00930E4C" w:rsidP="00084290">
      <w:pPr>
        <w:rPr>
          <w:rFonts w:ascii="Times New Roman" w:hAnsi="Times New Roman" w:cs="Times New Roman"/>
        </w:rPr>
      </w:pPr>
    </w:p>
    <w:p w:rsidR="00930E4C" w:rsidRDefault="00930E4C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compare results that scheme for different number of points.</w:t>
      </w:r>
    </w:p>
    <w:p w:rsidR="00FB30D8" w:rsidRDefault="00FB30D8" w:rsidP="00084290">
      <w:pPr>
        <w:rPr>
          <w:rFonts w:ascii="Times New Roman" w:hAnsi="Times New Roman" w:cs="Times New Roman"/>
        </w:rPr>
      </w:pPr>
    </w:p>
    <w:p w:rsidR="00FB30D8" w:rsidRPr="0020490F" w:rsidRDefault="00370391" w:rsidP="003D0866">
      <w:pPr>
        <w:jc w:val="center"/>
        <w:rPr>
          <w:rFonts w:ascii="Times New Roman" w:hAnsi="Times New Roman" w:cs="Times New Roman"/>
        </w:rPr>
      </w:pPr>
      <w:r w:rsidRPr="0037039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3840480" cy="3231904"/>
            <wp:effectExtent l="0" t="0" r="7620" b="6985"/>
            <wp:docPr id="23" name="Obraz 23" descr="C:\Users\Domowy\Desktop\Dokumenty Wiktora\V rok\Computional Methods\Assignment Code WBednarek\Computational-Methods\Matlab scripts and graphs\singExplicit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owy\Desktop\Dokumenty Wiktora\V rok\Computional Methods\Assignment Code WBednarek\Computational-Methods\Matlab scripts and graphs\singExplicitPoint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95" cy="32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2C" w:rsidRDefault="00FB30D8" w:rsidP="00FB30D8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7</w:t>
      </w:r>
      <w:r>
        <w:fldChar w:fldCharType="end"/>
      </w:r>
      <w:r>
        <w:t xml:space="preserve"> </w:t>
      </w:r>
      <w:r w:rsidRPr="004539F1">
        <w:t xml:space="preserve">Comparing  Explicit Upwind Scheme results for different </w:t>
      </w:r>
      <w:r w:rsidR="00126E81">
        <w:t>number of points</w:t>
      </w:r>
      <w:r w:rsidRPr="004539F1">
        <w:t>, sign typ</w:t>
      </w:r>
      <w:r w:rsidR="00370391">
        <w:t>e of initial boundary t=5</w:t>
      </w:r>
      <w:r w:rsidRPr="004539F1">
        <w:t>, CFL = 0.999, number of points = 100</w:t>
      </w:r>
      <w:r w:rsidR="009C7002">
        <w:t>, 200, 400</w:t>
      </w:r>
    </w:p>
    <w:p w:rsidR="009E5466" w:rsidRPr="009E5466" w:rsidRDefault="009E5466" w:rsidP="00971733">
      <w:pPr>
        <w:ind w:left="0"/>
      </w:pPr>
    </w:p>
    <w:p w:rsidR="00F8162C" w:rsidRDefault="00F8162C" w:rsidP="00FB30D8">
      <w:pPr>
        <w:pStyle w:val="Legenda"/>
      </w:pPr>
    </w:p>
    <w:p w:rsidR="00165F15" w:rsidRDefault="00F8162C" w:rsidP="00F8162C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2</w:t>
      </w:r>
      <w:r>
        <w:fldChar w:fldCharType="end"/>
      </w:r>
      <w:r>
        <w:t xml:space="preserve"> </w:t>
      </w:r>
      <w:r w:rsidRPr="00357F55">
        <w:t xml:space="preserve">Norms values depending on </w:t>
      </w:r>
      <w:r w:rsidR="00FF65EC">
        <w:t>number of points</w:t>
      </w:r>
      <w:r w:rsidRPr="00357F55">
        <w:t xml:space="preserve"> in Explicit Upwind Scheme. Data results for t=5, CFL = </w:t>
      </w:r>
      <w:r>
        <w:t>0.999</w:t>
      </w:r>
      <w:r w:rsidR="00A02F31">
        <w:t xml:space="preserve"> </w:t>
      </w:r>
      <w:r w:rsidR="00A10E04">
        <w:t>number of points = 100, 200, 400</w:t>
      </w:r>
      <w:r w:rsidR="00FB30D8" w:rsidRPr="004539F1">
        <w:t>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480"/>
      </w:tblGrid>
      <w:tr w:rsidR="00455347" w:rsidRPr="00455347" w:rsidTr="00455347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715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68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43E-05</w:t>
            </w:r>
          </w:p>
        </w:tc>
      </w:tr>
      <w:tr w:rsidR="00455347" w:rsidRPr="00455347" w:rsidTr="00455347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34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6E-05</w:t>
            </w:r>
          </w:p>
        </w:tc>
      </w:tr>
    </w:tbl>
    <w:p w:rsidR="00203569" w:rsidRDefault="00203569" w:rsidP="00203569"/>
    <w:p w:rsidR="002A3587" w:rsidRDefault="002A3587" w:rsidP="00203569"/>
    <w:p w:rsidR="002A3587" w:rsidRDefault="002A3587" w:rsidP="00203569">
      <w:r>
        <w:t>More points gives better results comparing case with 100 and 200 points.</w:t>
      </w:r>
      <w:r w:rsidR="0094479A">
        <w:t xml:space="preserve"> Between 200 and 400 points in space there is no significant difference. </w:t>
      </w:r>
      <w:r w:rsidR="00BE0B92">
        <w:t>Overall for 200 and 400 points errors are really small.</w:t>
      </w:r>
    </w:p>
    <w:p w:rsidR="006D08AD" w:rsidRDefault="006D08AD" w:rsidP="00203569"/>
    <w:p w:rsidR="006D08AD" w:rsidRDefault="006D08AD" w:rsidP="006D08AD">
      <w:pPr>
        <w:pStyle w:val="Akapitzlist"/>
        <w:ind w:left="1224"/>
        <w:rPr>
          <w:rFonts w:ascii="Times New Roman" w:hAnsi="Times New Roman" w:cs="Times New Roman"/>
          <w:b/>
        </w:rPr>
      </w:pPr>
    </w:p>
    <w:p w:rsidR="006D08AD" w:rsidRDefault="006D08AD" w:rsidP="006D08A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for </w:t>
      </w:r>
      <w:r w:rsidR="00D91D29">
        <w:rPr>
          <w:rFonts w:ascii="Times New Roman" w:hAnsi="Times New Roman" w:cs="Times New Roman"/>
          <w:b/>
        </w:rPr>
        <w:t>exponential</w:t>
      </w:r>
      <w:r w:rsidRPr="006D08AD">
        <w:rPr>
          <w:rFonts w:ascii="Times New Roman" w:hAnsi="Times New Roman" w:cs="Times New Roman"/>
          <w:b/>
        </w:rPr>
        <w:t xml:space="preserve"> type of boundary conditions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404C39" w:rsidP="00404C39">
      <w:pPr>
        <w:rPr>
          <w:rFonts w:ascii="Times New Roman" w:hAnsi="Times New Roman" w:cs="Times New Roman"/>
          <w:b/>
        </w:rPr>
      </w:pPr>
      <w:r w:rsidRPr="00404C39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2800813"/>
            <wp:effectExtent l="0" t="0" r="0" b="0"/>
            <wp:docPr id="14" name="Obraz 14" descr="C:\Users\Domowy\Desktop\Dokumenty Wiktora\V rok\Computional Methods\Assignment Code WBednarek\Computational-Methods\Matlab scripts and graphs\Explicit_courant_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owy\Desktop\Dokumenty Wiktora\V rok\Computional Methods\Assignment Code WBednarek\Computational-Methods\Matlab scripts and graphs\Explicit_courant_ex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AD" w:rsidRDefault="00B470D9" w:rsidP="00B470D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8</w:t>
      </w:r>
      <w:r>
        <w:fldChar w:fldCharType="end"/>
      </w:r>
      <w:r>
        <w:t xml:space="preserve"> </w:t>
      </w:r>
      <w:r w:rsidRPr="00294264">
        <w:t>Comparing  Explicit Upwind Scheme results for different number of points, exponential type of initial boundary t=5, CFL { 0.25 ,0.5, 0.75, 0.999}, number of points = 100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F1749" w:rsidRDefault="00D4141A" w:rsidP="005D465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3</w:t>
      </w:r>
      <w:r>
        <w:fldChar w:fldCharType="end"/>
      </w:r>
      <w:r>
        <w:t xml:space="preserve"> </w:t>
      </w:r>
      <w:r w:rsidRPr="008553C9">
        <w:t>Norms values depending on number of points in Explicit Upwind Scheme</w:t>
      </w:r>
      <w:r w:rsidR="005E27E9">
        <w:t>, exponential boundary type</w:t>
      </w:r>
      <w:r w:rsidRPr="008553C9">
        <w:t>. Data results for t=5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6F1749" w:rsidRPr="006F1749" w:rsidTr="006F1749">
        <w:trPr>
          <w:trHeight w:val="6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80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2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39509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5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90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14326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94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40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64687</w:t>
            </w:r>
          </w:p>
        </w:tc>
      </w:tr>
      <w:tr w:rsidR="006F1749" w:rsidRPr="006F1749" w:rsidTr="006F1749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lastRenderedPageBreak/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5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46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9188</w:t>
            </w:r>
          </w:p>
        </w:tc>
      </w:tr>
    </w:tbl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333A15" w:rsidRPr="001D6991" w:rsidRDefault="00871929" w:rsidP="003F7CBF">
      <w:pPr>
        <w:ind w:firstLine="351"/>
        <w:rPr>
          <w:rFonts w:ascii="Times New Roman" w:hAnsi="Times New Roman" w:cs="Times New Roman"/>
        </w:rPr>
      </w:pPr>
      <w:r w:rsidRPr="001D6991">
        <w:rPr>
          <w:rFonts w:ascii="Times New Roman" w:hAnsi="Times New Roman" w:cs="Times New Roman"/>
        </w:rPr>
        <w:t>Results are c</w:t>
      </w:r>
      <w:r w:rsidR="00333A15" w:rsidRPr="001D6991">
        <w:rPr>
          <w:rFonts w:ascii="Times New Roman" w:hAnsi="Times New Roman" w:cs="Times New Roman"/>
        </w:rPr>
        <w:t xml:space="preserve">urious is in spite of the fact </w:t>
      </w:r>
      <w:r w:rsidR="009D3873" w:rsidRPr="001D6991">
        <w:rPr>
          <w:rFonts w:ascii="Times New Roman" w:hAnsi="Times New Roman" w:cs="Times New Roman"/>
        </w:rPr>
        <w:t>the chart for C = 0.75 look completely different from output for C = 0.99</w:t>
      </w:r>
      <w:r w:rsidR="00862E72" w:rsidRPr="001D6991">
        <w:rPr>
          <w:rFonts w:ascii="Times New Roman" w:hAnsi="Times New Roman" w:cs="Times New Roman"/>
        </w:rPr>
        <w:t xml:space="preserve"> which is more similar to Analytical solution</w:t>
      </w:r>
      <w:r w:rsidR="002B5DC5" w:rsidRPr="001D6991">
        <w:rPr>
          <w:rFonts w:ascii="Times New Roman" w:hAnsi="Times New Roman" w:cs="Times New Roman"/>
        </w:rPr>
        <w:t xml:space="preserve">, norms for these two outputs are really similar. It could be computation error or </w:t>
      </w:r>
      <w:r w:rsidR="0057741F" w:rsidRPr="001D6991">
        <w:rPr>
          <w:rFonts w:ascii="Times New Roman" w:hAnsi="Times New Roman" w:cs="Times New Roman"/>
        </w:rPr>
        <w:t>confirmation</w:t>
      </w:r>
      <w:r w:rsidR="002B5DC5" w:rsidRPr="001D6991">
        <w:rPr>
          <w:rFonts w:ascii="Times New Roman" w:hAnsi="Times New Roman" w:cs="Times New Roman"/>
        </w:rPr>
        <w:t xml:space="preserve"> of fact that visual similarity could be deceptive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A272B0" w:rsidP="006D08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396337" w:rsidP="00396337">
      <w:pPr>
        <w:jc w:val="center"/>
        <w:rPr>
          <w:rFonts w:ascii="Times New Roman" w:hAnsi="Times New Roman" w:cs="Times New Roman"/>
          <w:b/>
        </w:rPr>
      </w:pPr>
      <w:r w:rsidRPr="0039633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152851" cy="2365577"/>
            <wp:effectExtent l="0" t="0" r="0" b="0"/>
            <wp:docPr id="15" name="Obraz 15" descr="C:\Users\Domowy\Desktop\Dokumenty Wiktora\V rok\Computional Methods\Assignment Code WBednarek\Computational-Methods\Matlab scripts and graphs\expTime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owy\Desktop\Dokumenty Wiktora\V rok\Computional Methods\Assignment Code WBednarek\Computational-Methods\Matlab scripts and graphs\expTimeExplici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9" cy="2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B46D5E" w:rsidP="00B51246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9</w:t>
      </w:r>
      <w:r>
        <w:fldChar w:fldCharType="end"/>
      </w:r>
      <w:r>
        <w:t xml:space="preserve"> </w:t>
      </w:r>
      <w:r w:rsidRPr="007B4348">
        <w:t>Comparing  Explicit Upwind Scheme results for different times, exponential type of initial boundary t=5 and 10, CFL = 0.999, number of points = 100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5A07DF" w:rsidRDefault="005A07DF" w:rsidP="005A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ly </w:t>
      </w:r>
      <w:r>
        <w:rPr>
          <w:rFonts w:ascii="Times New Roman" w:hAnsi="Times New Roman" w:cs="Times New Roman"/>
          <w:b/>
        </w:rPr>
        <w:t xml:space="preserve">Compare this case for different </w:t>
      </w:r>
      <w:r w:rsidR="00E428E4">
        <w:rPr>
          <w:rFonts w:ascii="Times New Roman" w:hAnsi="Times New Roman" w:cs="Times New Roman"/>
          <w:b/>
        </w:rPr>
        <w:t>numb</w:t>
      </w:r>
      <w:r w:rsidR="00D1720F">
        <w:rPr>
          <w:rFonts w:ascii="Times New Roman" w:hAnsi="Times New Roman" w:cs="Times New Roman"/>
          <w:b/>
        </w:rPr>
        <w:t>er of points</w:t>
      </w:r>
    </w:p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B51246">
      <w:pPr>
        <w:jc w:val="center"/>
        <w:rPr>
          <w:rFonts w:ascii="Times New Roman" w:hAnsi="Times New Roman" w:cs="Times New Roman"/>
          <w:b/>
        </w:rPr>
      </w:pPr>
      <w:r w:rsidRPr="00B51246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272996" cy="2860244"/>
            <wp:effectExtent l="0" t="0" r="3810" b="0"/>
            <wp:docPr id="16" name="Obraz 16" descr="C:\Users\Domowy\Desktop\Dokumenty Wiktora\V rok\Computional Methods\Assignment Code WBednarek\Computational-Methods\Matlab scripts and graphs\expPoints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owy\Desktop\Dokumenty Wiktora\V rok\Computional Methods\Assignment Code WBednarek\Computational-Methods\Matlab scripts and graphs\expPointsExplici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44" cy="28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6" w:rsidRDefault="00B51246" w:rsidP="00DB7F8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0</w:t>
      </w:r>
      <w:r>
        <w:fldChar w:fldCharType="end"/>
      </w:r>
      <w:r>
        <w:t xml:space="preserve"> </w:t>
      </w:r>
      <w:r w:rsidRPr="00B404A2">
        <w:t>Comparing  Explicit Upwind Scheme results for different times, exponential t</w:t>
      </w:r>
      <w:r>
        <w:t>ype of initial boundary t=</w:t>
      </w:r>
      <w:r w:rsidRPr="00B404A2">
        <w:t>10, CFL = 0.999, number of points = 100</w:t>
      </w:r>
      <w:r>
        <w:t>, 200 and 400</w:t>
      </w:r>
      <w:r w:rsidRPr="00B404A2">
        <w:t>.</w:t>
      </w: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3D27E1">
      <w:pPr>
        <w:ind w:left="0"/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383CE6" w:rsidRDefault="00AE12E5" w:rsidP="00F94F0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4</w:t>
      </w:r>
      <w:r>
        <w:fldChar w:fldCharType="end"/>
      </w:r>
      <w:r>
        <w:t xml:space="preserve"> </w:t>
      </w:r>
      <w:r w:rsidRPr="00B96521">
        <w:t>Norms values depending on number of points in Explicit Upwind Scheme</w:t>
      </w:r>
      <w:r>
        <w:t xml:space="preserve"> with exponential </w:t>
      </w:r>
      <w:r w:rsidRPr="007B4348">
        <w:t>type of initial boundary</w:t>
      </w:r>
      <w:r w:rsidR="00385E9C">
        <w:t>. Data results for t=10</w:t>
      </w:r>
      <w:r w:rsidRPr="00B96521">
        <w:t>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383CE6" w:rsidRPr="00383CE6" w:rsidTr="00383CE6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3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8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627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4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96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0988</w:t>
            </w:r>
          </w:p>
        </w:tc>
      </w:tr>
      <w:tr w:rsidR="00383CE6" w:rsidRPr="00383CE6" w:rsidTr="00383CE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5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49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4047</w:t>
            </w:r>
          </w:p>
        </w:tc>
      </w:tr>
    </w:tbl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Pr="009A79E2" w:rsidRDefault="003D27E1" w:rsidP="003D27E1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>Table 4 shows that as number of points increase norm value getting smaller values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P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8428F6" w:rsidP="008428F6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Implicit Upwind Scheme</w:t>
      </w:r>
    </w:p>
    <w:p w:rsidR="00065F8F" w:rsidRDefault="00065F8F" w:rsidP="00065F8F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25414E" w:rsidRPr="00C3007F" w:rsidRDefault="0025414E" w:rsidP="0025414E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sign type of boundary conditions</w:t>
      </w:r>
    </w:p>
    <w:p w:rsidR="00027D25" w:rsidRPr="00C3007F" w:rsidRDefault="00027D25" w:rsidP="00027D25">
      <w:pPr>
        <w:rPr>
          <w:rFonts w:ascii="Times New Roman" w:hAnsi="Times New Roman" w:cs="Times New Roman"/>
          <w:b/>
          <w:sz w:val="22"/>
        </w:rPr>
      </w:pPr>
    </w:p>
    <w:p w:rsidR="0025414E" w:rsidRPr="00C3007F" w:rsidRDefault="0025414E" w:rsidP="004B6CFE">
      <w:pPr>
        <w:jc w:val="center"/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CD7AF8" w:rsidRPr="00C3007F" w:rsidRDefault="00CD7AF8" w:rsidP="00CD7AF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exponential type of boundary conditions</w:t>
      </w:r>
    </w:p>
    <w:p w:rsidR="0025414E" w:rsidRPr="002D37AD" w:rsidRDefault="0025414E" w:rsidP="000A4EBD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Pr="002D37AD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Lax-Wendroff Scheme</w:t>
      </w:r>
    </w:p>
    <w:p w:rsidR="00027D25" w:rsidRDefault="00027D25" w:rsidP="00027D25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lastRenderedPageBreak/>
        <w:t>Results for sign type of boundary conditions</w:t>
      </w: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7001F6" w:rsidP="00115E3B">
      <w:pPr>
        <w:jc w:val="center"/>
        <w:rPr>
          <w:rFonts w:ascii="Times New Roman" w:hAnsi="Times New Roman" w:cs="Times New Roman"/>
          <w:b/>
        </w:rPr>
      </w:pPr>
      <w:r w:rsidRPr="004B6CFE"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inline distT="0" distB="0" distL="0" distR="0" wp14:anchorId="0BE8AF6F" wp14:editId="789EE2F4">
            <wp:extent cx="4076255" cy="3416198"/>
            <wp:effectExtent l="0" t="0" r="635" b="0"/>
            <wp:docPr id="17" name="Obraz 17" descr="C:\Users\Domowy\Desktop\Dokumenty Wiktora\V rok\Computional Methods\Assignment Code WBednarek\Computational-Methods\Matlab scripts and graphs\sign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owy\Desktop\Dokumenty Wiktora\V rok\Computional Methods\Assignment Code WBednarek\Computational-Methods\Matlab scripts and graphs\signLaxCourant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8" cy="34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BF" w:rsidRDefault="000150FC" w:rsidP="00525BCD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1</w:t>
      </w:r>
      <w:r>
        <w:fldChar w:fldCharType="end"/>
      </w:r>
      <w:r>
        <w:t xml:space="preserve"> </w:t>
      </w:r>
      <w:r w:rsidRPr="00832A72">
        <w:t xml:space="preserve">Comparing Analytical solution and </w:t>
      </w:r>
      <w:r w:rsidR="009A0059">
        <w:t>Lax-Wendroff scheme</w:t>
      </w:r>
      <w:r w:rsidRPr="00832A72">
        <w:t xml:space="preserve"> results for sign t</w:t>
      </w:r>
      <w:r>
        <w:t>ype of initial boundary t=5, C</w:t>
      </w:r>
      <w:r w:rsidRPr="00832A72">
        <w:t xml:space="preserve"> = {  0.25 ,0.5, 0.75, 0.999}, number of points = 100. Stable results.</w:t>
      </w:r>
    </w:p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3B398A" w:rsidRPr="006C28C1" w:rsidRDefault="009415C8" w:rsidP="003B398A">
      <w:pPr>
        <w:rPr>
          <w:rFonts w:ascii="Times New Roman" w:hAnsi="Times New Roman" w:cs="Times New Roman"/>
        </w:rPr>
      </w:pPr>
      <w:r w:rsidRPr="006C28C1">
        <w:rPr>
          <w:rFonts w:ascii="Times New Roman" w:hAnsi="Times New Roman" w:cs="Times New Roman"/>
          <w:b/>
        </w:rPr>
        <w:t>Fig. 11 Sho</w:t>
      </w:r>
      <w:r w:rsidR="00730767" w:rsidRPr="006C28C1">
        <w:rPr>
          <w:rFonts w:ascii="Times New Roman" w:hAnsi="Times New Roman" w:cs="Times New Roman"/>
          <w:b/>
        </w:rPr>
        <w:t>ws Lax-Wendroff scheme behavior.</w:t>
      </w:r>
      <w:r w:rsidR="00B66B50" w:rsidRPr="006C28C1">
        <w:rPr>
          <w:rFonts w:ascii="Times New Roman" w:hAnsi="Times New Roman" w:cs="Times New Roman"/>
        </w:rPr>
        <w:t xml:space="preserve"> Near point of </w:t>
      </w:r>
      <w:r w:rsidR="00585837" w:rsidRPr="006C28C1">
        <w:rPr>
          <w:rFonts w:ascii="Times New Roman" w:hAnsi="Times New Roman" w:cs="Times New Roman"/>
        </w:rPr>
        <w:t>fast</w:t>
      </w:r>
      <w:r w:rsidR="00F85B08" w:rsidRPr="006C28C1">
        <w:rPr>
          <w:rFonts w:ascii="Times New Roman" w:hAnsi="Times New Roman" w:cs="Times New Roman"/>
        </w:rPr>
        <w:t xml:space="preserve"> </w:t>
      </w:r>
      <w:r w:rsidR="00B66B50" w:rsidRPr="006C28C1">
        <w:rPr>
          <w:rFonts w:ascii="Times New Roman" w:hAnsi="Times New Roman" w:cs="Times New Roman"/>
        </w:rPr>
        <w:t>value change scheme tries to stabilize</w:t>
      </w:r>
      <w:r w:rsidR="00AC461C" w:rsidRPr="006C28C1">
        <w:rPr>
          <w:rFonts w:ascii="Times New Roman" w:hAnsi="Times New Roman" w:cs="Times New Roman"/>
        </w:rPr>
        <w:t xml:space="preserve"> before</w:t>
      </w:r>
      <w:r w:rsidR="0027218D" w:rsidRPr="006C28C1">
        <w:rPr>
          <w:rFonts w:ascii="Times New Roman" w:hAnsi="Times New Roman" w:cs="Times New Roman"/>
        </w:rPr>
        <w:t xml:space="preserve"> that point</w:t>
      </w:r>
      <w:r w:rsidR="00AC461C" w:rsidRPr="006C28C1">
        <w:rPr>
          <w:rFonts w:ascii="Times New Roman" w:hAnsi="Times New Roman" w:cs="Times New Roman"/>
        </w:rPr>
        <w:t>.</w:t>
      </w:r>
      <w:r w:rsidR="0027218D" w:rsidRPr="006C28C1">
        <w:rPr>
          <w:rFonts w:ascii="Times New Roman" w:hAnsi="Times New Roman" w:cs="Times New Roman"/>
        </w:rPr>
        <w:t xml:space="preserve"> </w:t>
      </w:r>
      <w:r w:rsidR="001343E4">
        <w:rPr>
          <w:rFonts w:ascii="Times New Roman" w:hAnsi="Times New Roman" w:cs="Times New Roman"/>
        </w:rPr>
        <w:t xml:space="preserve">It works different than previous schemes. For C = 0.99 there is no significant </w:t>
      </w:r>
      <w:r w:rsidR="000F2BE4">
        <w:rPr>
          <w:rFonts w:ascii="Times New Roman" w:hAnsi="Times New Roman" w:cs="Times New Roman"/>
        </w:rPr>
        <w:t>stabilization</w:t>
      </w:r>
      <w:r w:rsidR="001343E4">
        <w:rPr>
          <w:rFonts w:ascii="Times New Roman" w:hAnsi="Times New Roman" w:cs="Times New Roman"/>
        </w:rPr>
        <w:t>.</w:t>
      </w:r>
    </w:p>
    <w:p w:rsidR="009415C8" w:rsidRDefault="009415C8" w:rsidP="003B398A">
      <w:pPr>
        <w:rPr>
          <w:rFonts w:ascii="Times New Roman" w:hAnsi="Times New Roman" w:cs="Times New Roman"/>
          <w:b/>
        </w:rPr>
      </w:pPr>
    </w:p>
    <w:p w:rsidR="009D69BF" w:rsidRDefault="00EC7092" w:rsidP="001F6951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5</w:t>
      </w:r>
      <w:r>
        <w:fldChar w:fldCharType="end"/>
      </w:r>
      <w:r>
        <w:t xml:space="preserve"> </w:t>
      </w:r>
      <w:r w:rsidRPr="00682A45">
        <w:t xml:space="preserve">Norms values depending on </w:t>
      </w:r>
      <w:r w:rsidR="00C4203E">
        <w:t>Courant number</w:t>
      </w:r>
      <w:r w:rsidRPr="00682A45">
        <w:t xml:space="preserve"> in </w:t>
      </w:r>
      <w:r w:rsidR="00697401">
        <w:t>Lax-Wendroff scheme</w:t>
      </w:r>
      <w:r w:rsidR="00697401">
        <w:t>, sign</w:t>
      </w:r>
      <w:r w:rsidR="00CB2354">
        <w:t xml:space="preserve"> </w:t>
      </w:r>
      <w:r w:rsidRPr="00682A45">
        <w:t>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9D69BF" w:rsidRPr="009D69BF" w:rsidTr="00F77791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two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434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280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118393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509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3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13918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96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3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5805</w:t>
            </w:r>
          </w:p>
        </w:tc>
      </w:tr>
      <w:tr w:rsidR="009D69BF" w:rsidRPr="009D69BF" w:rsidTr="00F77791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</w:tbl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245B66" w:rsidP="007001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ing Lax-Wendroff results for time change</w:t>
      </w:r>
    </w:p>
    <w:p w:rsidR="00245B66" w:rsidRDefault="00245B66" w:rsidP="007001F6">
      <w:pPr>
        <w:rPr>
          <w:rFonts w:ascii="Times New Roman" w:hAnsi="Times New Roman" w:cs="Times New Roman"/>
          <w:b/>
        </w:rPr>
      </w:pPr>
    </w:p>
    <w:p w:rsidR="00245B66" w:rsidRDefault="00245B66" w:rsidP="00245B66">
      <w:pPr>
        <w:jc w:val="center"/>
        <w:rPr>
          <w:rFonts w:ascii="Times New Roman" w:hAnsi="Times New Roman" w:cs="Times New Roman"/>
          <w:b/>
        </w:rPr>
      </w:pPr>
      <w:r w:rsidRPr="00245B66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328416" cy="2497303"/>
            <wp:effectExtent l="0" t="0" r="5715" b="0"/>
            <wp:docPr id="18" name="Obraz 18" descr="C:\Users\Domowy\Desktop\Dokumenty Wiktora\V rok\Computional Methods\Assignment Code WBednarek\Computational-Methods\Matlab scripts and graphs\sign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owy\Desktop\Dokumenty Wiktora\V rok\Computional Methods\Assignment Code WBednarek\Computational-Methods\Matlab scripts and graphs\signLaxTim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35" cy="25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83" w:rsidRDefault="00DF6907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2</w:t>
      </w:r>
      <w:r>
        <w:fldChar w:fldCharType="end"/>
      </w:r>
      <w:r>
        <w:t xml:space="preserve"> </w:t>
      </w:r>
      <w:r w:rsidRPr="00557EE2">
        <w:t xml:space="preserve">Fig. 6 Comparing  </w:t>
      </w:r>
      <w:r>
        <w:t xml:space="preserve">Lax-Wendroff </w:t>
      </w:r>
      <w:r w:rsidRPr="00557EE2">
        <w:t>results for different times, sign type of initial boundary t=5 and 10, CFL = 0.999, number of points = 100.</w:t>
      </w:r>
    </w:p>
    <w:p w:rsidR="00E01823" w:rsidRPr="00D16023" w:rsidRDefault="00E01823" w:rsidP="00E01823">
      <w:pPr>
        <w:rPr>
          <w:rFonts w:ascii="Times New Roman" w:hAnsi="Times New Roman" w:cs="Times New Roman"/>
        </w:rPr>
      </w:pPr>
    </w:p>
    <w:p w:rsidR="00E01823" w:rsidRPr="00D16023" w:rsidRDefault="00E01823" w:rsidP="00E01823">
      <w:pPr>
        <w:rPr>
          <w:rFonts w:ascii="Times New Roman" w:hAnsi="Times New Roman" w:cs="Times New Roman"/>
        </w:rPr>
      </w:pPr>
      <w:r w:rsidRPr="00D16023">
        <w:rPr>
          <w:rFonts w:ascii="Times New Roman" w:hAnsi="Times New Roman" w:cs="Times New Roman"/>
        </w:rPr>
        <w:t>According to expectations for higher time function is shifted to the right in space domain.</w:t>
      </w:r>
      <w:r w:rsidR="00FF11B4" w:rsidRPr="00D16023">
        <w:rPr>
          <w:rFonts w:ascii="Times New Roman" w:hAnsi="Times New Roman" w:cs="Times New Roman"/>
        </w:rPr>
        <w:t xml:space="preserve"> Also it is worth to notice that function tries to stabilize </w:t>
      </w:r>
      <w:r w:rsidR="008243CD" w:rsidRPr="00D16023">
        <w:rPr>
          <w:rFonts w:ascii="Times New Roman" w:hAnsi="Times New Roman" w:cs="Times New Roman"/>
        </w:rPr>
        <w:t xml:space="preserve">before </w:t>
      </w:r>
      <w:r w:rsidR="008243CD" w:rsidRPr="00D16023">
        <w:rPr>
          <w:rFonts w:ascii="Times New Roman" w:hAnsi="Times New Roman" w:cs="Times New Roman"/>
        </w:rPr>
        <w:t>point</w:t>
      </w:r>
      <w:r w:rsidR="008243CD" w:rsidRPr="00D16023">
        <w:rPr>
          <w:rFonts w:ascii="Times New Roman" w:hAnsi="Times New Roman" w:cs="Times New Roman"/>
        </w:rPr>
        <w:t xml:space="preserve"> of sudden values change .</w:t>
      </w:r>
    </w:p>
    <w:p w:rsidR="00E01823" w:rsidRDefault="00E01823" w:rsidP="00E01823"/>
    <w:p w:rsidR="004C55CA" w:rsidRDefault="004C55CA" w:rsidP="00E01823"/>
    <w:p w:rsidR="004C55CA" w:rsidRDefault="00206E77" w:rsidP="004C55CA">
      <w:pPr>
        <w:jc w:val="center"/>
      </w:pPr>
      <w:r w:rsidRPr="00206E77">
        <w:rPr>
          <w:noProof/>
          <w:lang w:val="pl-PL" w:eastAsia="pl-PL"/>
        </w:rPr>
        <w:drawing>
          <wp:inline distT="0" distB="0" distL="0" distR="0">
            <wp:extent cx="3547872" cy="2970808"/>
            <wp:effectExtent l="0" t="0" r="0" b="1270"/>
            <wp:docPr id="21" name="Obraz 21" descr="C:\Users\Domowy\Desktop\Dokumenty Wiktora\V rok\Computional Methods\Assignment Code WBednarek\Computational-Methods\Matlab scripts and graphs\singLax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owy\Desktop\Dokumenty Wiktora\V rok\Computional Methods\Assignment Code WBednarek\Computational-Methods\Matlab scripts and graphs\singLaxPointsbmp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40" cy="29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CA" w:rsidRDefault="007A2A36" w:rsidP="00465473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3</w:t>
      </w:r>
      <w:r>
        <w:fldChar w:fldCharType="end"/>
      </w:r>
      <w:r>
        <w:t xml:space="preserve"> Lax-Wenfroff</w:t>
      </w:r>
      <w:r w:rsidRPr="00032579">
        <w:t xml:space="preserve"> results for different times, </w:t>
      </w:r>
      <w:r w:rsidR="00AE123D">
        <w:t>sign</w:t>
      </w:r>
      <w:r w:rsidR="000C1F81">
        <w:t xml:space="preserve"> </w:t>
      </w:r>
      <w:r w:rsidR="00451455">
        <w:t>type of initial boundary t=5</w:t>
      </w:r>
      <w:r w:rsidRPr="00032579">
        <w:t>, CFL = 0.999, number of points = 100, 200 and 400.</w:t>
      </w:r>
    </w:p>
    <w:p w:rsidR="00CE6021" w:rsidRDefault="00CE6021" w:rsidP="00CE6021"/>
    <w:p w:rsidR="00777711" w:rsidRDefault="00777711" w:rsidP="00CE6021">
      <w:r>
        <w:t>It is really hard to visually distinct which sol</w:t>
      </w:r>
      <w:r w:rsidR="00EF587C">
        <w:t>ution is the best. For each numb</w:t>
      </w:r>
      <w:r>
        <w:t>er of points solutions seems to be accurate.</w:t>
      </w:r>
      <w:r w:rsidR="009E5466">
        <w:t xml:space="preserve"> </w:t>
      </w:r>
    </w:p>
    <w:p w:rsidR="00CE6021" w:rsidRDefault="00CE6021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F9767F">
      <w:pPr>
        <w:pStyle w:val="Legenda"/>
        <w:jc w:val="center"/>
      </w:pPr>
      <w:r>
        <w:lastRenderedPageBreak/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4</w:t>
      </w:r>
      <w:r>
        <w:fldChar w:fldCharType="end"/>
      </w:r>
      <w:r>
        <w:t xml:space="preserve"> </w:t>
      </w:r>
      <w:r w:rsidRPr="003C692A">
        <w:t>Norms values depending on number of points in Lax-Wendroff scheme, sign 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154946" w:rsidRPr="00154946" w:rsidTr="00C528D4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73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 xml:space="preserve">    </w:t>
            </w:r>
            <w:r w:rsidR="00154946"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5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32128</w:t>
            </w:r>
          </w:p>
        </w:tc>
      </w:tr>
      <w:tr w:rsidR="00154946" w:rsidRPr="00154946" w:rsidTr="00C528D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97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4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29863</w:t>
            </w:r>
          </w:p>
        </w:tc>
      </w:tr>
    </w:tbl>
    <w:p w:rsidR="00154946" w:rsidRDefault="00154946" w:rsidP="00CE6021"/>
    <w:p w:rsidR="00CE6021" w:rsidRDefault="00CE6021" w:rsidP="00CE6021"/>
    <w:p w:rsidR="00D92083" w:rsidRPr="000B70FA" w:rsidRDefault="00605D45" w:rsidP="007001F6">
      <w:pPr>
        <w:rPr>
          <w:rFonts w:ascii="Times New Roman" w:hAnsi="Times New Roman" w:cs="Times New Roman"/>
        </w:rPr>
      </w:pPr>
      <w:r w:rsidRPr="000B70FA">
        <w:rPr>
          <w:rFonts w:ascii="Times New Roman" w:hAnsi="Times New Roman" w:cs="Times New Roman"/>
        </w:rPr>
        <w:t>Lax-Wendroff</w:t>
      </w:r>
      <w:r w:rsidRPr="000B70FA">
        <w:rPr>
          <w:rFonts w:ascii="Times New Roman" w:hAnsi="Times New Roman" w:cs="Times New Roman"/>
        </w:rPr>
        <w:t xml:space="preserve"> </w:t>
      </w:r>
      <w:r w:rsidRPr="000B70FA">
        <w:rPr>
          <w:rStyle w:val="shorttext"/>
          <w:rFonts w:ascii="Times New Roman" w:hAnsi="Times New Roman" w:cs="Times New Roman"/>
          <w:lang w:val="en"/>
        </w:rPr>
        <w:t>is Characterised by</w:t>
      </w:r>
      <w:r w:rsidRPr="000B70FA">
        <w:rPr>
          <w:rStyle w:val="shorttext"/>
          <w:rFonts w:ascii="Times New Roman" w:hAnsi="Times New Roman" w:cs="Times New Roman"/>
          <w:lang w:val="en"/>
        </w:rPr>
        <w:t xml:space="preserve"> good results for sign initial boundary condition.</w:t>
      </w:r>
      <w:r w:rsidR="00F3416B" w:rsidRPr="000B70FA">
        <w:rPr>
          <w:rStyle w:val="shorttext"/>
          <w:rFonts w:ascii="Times New Roman" w:hAnsi="Times New Roman" w:cs="Times New Roman"/>
          <w:lang w:val="en"/>
        </w:rPr>
        <w:t xml:space="preserve"> For 400 we have really low norms values.</w:t>
      </w:r>
      <w:r w:rsidR="00162DFA" w:rsidRPr="000B70FA">
        <w:rPr>
          <w:rStyle w:val="shorttext"/>
          <w:rFonts w:ascii="Times New Roman" w:hAnsi="Times New Roman" w:cs="Times New Roman"/>
          <w:lang w:val="en"/>
        </w:rPr>
        <w:t xml:space="preserve"> Results of this approach are worse than Explicit Upwind Scheme but still they could be considered as high quality results.</w:t>
      </w:r>
    </w:p>
    <w:p w:rsidR="00605D45" w:rsidRDefault="00605D45" w:rsidP="007001F6"/>
    <w:p w:rsidR="00605D45" w:rsidRPr="007001F6" w:rsidRDefault="00605D45" w:rsidP="007001F6">
      <w:pPr>
        <w:rPr>
          <w:rFonts w:ascii="Times New Roman" w:hAnsi="Times New Roman" w:cs="Times New Roman"/>
          <w:b/>
        </w:rPr>
      </w:pPr>
    </w:p>
    <w:p w:rsidR="0058302D" w:rsidRPr="00934549" w:rsidRDefault="0058302D" w:rsidP="0058302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t>Results for exponential type of boundary conditions</w:t>
      </w:r>
    </w:p>
    <w:p w:rsidR="0058302D" w:rsidRDefault="0058302D" w:rsidP="00FB6DD8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20458E" w:rsidP="00622283">
      <w:pPr>
        <w:jc w:val="center"/>
        <w:rPr>
          <w:rFonts w:ascii="Times New Roman" w:hAnsi="Times New Roman" w:cs="Times New Roman"/>
          <w:b/>
        </w:rPr>
      </w:pPr>
      <w:r w:rsidRPr="0020458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605674" cy="4074567"/>
            <wp:effectExtent l="0" t="0" r="4445" b="2540"/>
            <wp:docPr id="28" name="Obraz 28" descr="C:\Users\Domowy\Desktop\Dokumenty Wiktora\V rok\Computional Methods\Assignment Code WBednarek\Computational-Methods\Matlab scripts and graphs\exp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owy\Desktop\Dokumenty Wiktora\V rok\Computional Methods\Assignment Code WBednarek\Computational-Methods\Matlab scripts and graphs\expLaxCouran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4" cy="40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20458E" w:rsidP="003508F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5</w:t>
      </w:r>
      <w:r>
        <w:fldChar w:fldCharType="end"/>
      </w:r>
      <w:r>
        <w:t xml:space="preserve"> </w:t>
      </w:r>
      <w:r w:rsidRPr="001F2303">
        <w:t xml:space="preserve">Comparing  </w:t>
      </w:r>
      <w:r>
        <w:t>Lax-Wendroff</w:t>
      </w:r>
      <w:r w:rsidRPr="001F2303">
        <w:t xml:space="preserve"> Scheme results for different number of points, exponential type of initial boundary t=5, CFL { 0.25 ,0.5, 0.75, 0.999}, number of points = 100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141E6" w:rsidRDefault="006141E6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</w:pPr>
    </w:p>
    <w:p w:rsidR="003F0C68" w:rsidRPr="003F0C68" w:rsidRDefault="003F0C68" w:rsidP="008063C6">
      <w:pPr>
        <w:pStyle w:val="Legenda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6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r>
        <w:t>Lax-Wendroff</w:t>
      </w:r>
      <w:r w:rsidRPr="008553C9">
        <w:t xml:space="preserve"> Scheme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6141E6" w:rsidRPr="006141E6" w:rsidTr="006141E6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7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53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8898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6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27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21556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1173</w:t>
            </w:r>
          </w:p>
        </w:tc>
      </w:tr>
      <w:tr w:rsidR="006141E6" w:rsidRPr="006141E6" w:rsidTr="006141E6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Pr="001D6991" w:rsidRDefault="0054321E" w:rsidP="00755030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sign type of scheme this time scheme tries to adapt</w:t>
      </w:r>
      <w:r w:rsidR="00130FE3">
        <w:rPr>
          <w:rFonts w:ascii="Times New Roman" w:hAnsi="Times New Roman" w:cs="Times New Roman"/>
        </w:rPr>
        <w:t xml:space="preserve"> to </w:t>
      </w:r>
      <w:r w:rsidR="00F10AC6">
        <w:rPr>
          <w:rFonts w:ascii="Times New Roman" w:hAnsi="Times New Roman" w:cs="Times New Roman"/>
        </w:rPr>
        <w:t>Analytical</w:t>
      </w:r>
      <w:r w:rsidR="00130FE3">
        <w:rPr>
          <w:rFonts w:ascii="Times New Roman" w:hAnsi="Times New Roman" w:cs="Times New Roman"/>
        </w:rPr>
        <w:t xml:space="preserve"> solution</w:t>
      </w:r>
      <w:r>
        <w:rPr>
          <w:rFonts w:ascii="Times New Roman" w:hAnsi="Times New Roman" w:cs="Times New Roman"/>
        </w:rPr>
        <w:t xml:space="preserve"> as well.</w:t>
      </w:r>
      <w:r w:rsidR="00AA751F">
        <w:rPr>
          <w:rFonts w:ascii="Times New Roman" w:hAnsi="Times New Roman" w:cs="Times New Roman"/>
        </w:rPr>
        <w:t xml:space="preserve"> Errors are quite small but still higher than in Explicit Upwind Scheme</w:t>
      </w:r>
      <w:r w:rsidR="00623756">
        <w:rPr>
          <w:rFonts w:ascii="Times New Roman" w:hAnsi="Times New Roman" w:cs="Times New Roman"/>
        </w:rPr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4356A7" w:rsidP="00755030">
      <w:pPr>
        <w:jc w:val="center"/>
        <w:rPr>
          <w:rFonts w:ascii="Times New Roman" w:hAnsi="Times New Roman" w:cs="Times New Roman"/>
          <w:b/>
        </w:rPr>
      </w:pPr>
      <w:r w:rsidRPr="004356A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328880" cy="3247949"/>
            <wp:effectExtent l="0" t="0" r="0" b="0"/>
            <wp:docPr id="29" name="Obraz 29" descr="C:\Users\Domowy\Desktop\Dokumenty Wiktora\V rok\Computional Methods\Assignment Code WBednarek\Computational-Methods\Matlab scripts and graphs\exp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owy\Desktop\Dokumenty Wiktora\V rok\Computional Methods\Assignment Code WBednarek\Computational-Methods\Matlab scripts and graphs\expLaxTim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38" cy="32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6</w:t>
      </w:r>
      <w:r>
        <w:fldChar w:fldCharType="end"/>
      </w:r>
      <w:r>
        <w:t xml:space="preserve"> </w:t>
      </w:r>
      <w:r w:rsidR="009D1C21">
        <w:t>Lax-Wendroff</w:t>
      </w:r>
      <w:r w:rsidRPr="007B4348">
        <w:t xml:space="preserve"> Scheme results for different times, exponential type of initial boundary t=5 and 10, CFL = 0.999, number of points = 100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82D70" w:rsidRPr="00BA3449" w:rsidRDefault="00682D70" w:rsidP="00755030">
      <w:pPr>
        <w:rPr>
          <w:rFonts w:ascii="Times New Roman" w:hAnsi="Times New Roman" w:cs="Times New Roman"/>
        </w:rPr>
      </w:pPr>
      <w:r w:rsidRPr="00BA3449">
        <w:rPr>
          <w:rFonts w:ascii="Times New Roman" w:hAnsi="Times New Roman" w:cs="Times New Roman"/>
        </w:rPr>
        <w:t xml:space="preserve">In this case expected behavior can be observed. </w:t>
      </w:r>
      <w:r w:rsidR="005E290E" w:rsidRPr="00BA3449">
        <w:rPr>
          <w:rFonts w:ascii="Times New Roman" w:hAnsi="Times New Roman" w:cs="Times New Roman"/>
        </w:rPr>
        <w:t xml:space="preserve">Higher time results are on </w:t>
      </w:r>
      <w:r w:rsidR="00D81913" w:rsidRPr="00BA3449">
        <w:rPr>
          <w:rFonts w:ascii="Times New Roman" w:hAnsi="Times New Roman" w:cs="Times New Roman"/>
        </w:rPr>
        <w:t>higher</w:t>
      </w:r>
      <w:r w:rsidR="005E290E" w:rsidRPr="00BA3449">
        <w:rPr>
          <w:rFonts w:ascii="Times New Roman" w:hAnsi="Times New Roman" w:cs="Times New Roman"/>
        </w:rPr>
        <w:t xml:space="preserve"> point in space domain.</w:t>
      </w: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321427" w:rsidP="00755030">
      <w:pPr>
        <w:jc w:val="center"/>
        <w:rPr>
          <w:rFonts w:ascii="Times New Roman" w:hAnsi="Times New Roman" w:cs="Times New Roman"/>
          <w:b/>
        </w:rPr>
      </w:pPr>
      <w:r w:rsidRPr="00321427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591763" cy="2731421"/>
            <wp:effectExtent l="0" t="0" r="8890" b="0"/>
            <wp:docPr id="31" name="Obraz 31" descr="C:\Users\Domowy\Desktop\Dokumenty Wiktora\V rok\Computional Methods\Assignment Code WBednarek\Computational-Methods\Matlab scripts and graphs\expLax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owy\Desktop\Dokumenty Wiktora\V rok\Computional Methods\Assignment Code WBednarek\Computational-Methods\Matlab scripts and graphs\expLaxPoints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9" cy="27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7</w:t>
      </w:r>
      <w:r>
        <w:fldChar w:fldCharType="end"/>
      </w:r>
      <w:r>
        <w:t xml:space="preserve"> </w:t>
      </w:r>
      <w:r w:rsidR="00994053">
        <w:t>Lax-Wendroff</w:t>
      </w:r>
      <w:r w:rsidR="00994053" w:rsidRPr="007B4348">
        <w:t xml:space="preserve"> </w:t>
      </w:r>
      <w:r w:rsidRPr="00B404A2">
        <w:t>Scheme results for different times, exponential t</w:t>
      </w:r>
      <w:r>
        <w:t>ype of initial boundary t=</w:t>
      </w:r>
      <w:r w:rsidR="0034054E">
        <w:t>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7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r w:rsidR="008D5985">
        <w:t>L</w:t>
      </w:r>
      <w:r w:rsidR="00CD0880">
        <w:t>ax-Wendroff</w:t>
      </w:r>
      <w:r w:rsidR="00CD0880" w:rsidRPr="007B4348">
        <w:t xml:space="preserve"> </w:t>
      </w:r>
      <w:r w:rsidRPr="00B96521">
        <w:t>Scheme</w:t>
      </w:r>
      <w:r>
        <w:t xml:space="preserve"> with exponential </w:t>
      </w:r>
      <w:r w:rsidRPr="007B4348">
        <w:t>type of initial boundary</w:t>
      </w:r>
      <w:r>
        <w:t>. Data results for t=</w:t>
      </w:r>
      <w:r w:rsidR="003C572B">
        <w:t>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1E161D" w:rsidRPr="001E161D" w:rsidTr="001E161D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7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00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291</w:t>
            </w:r>
          </w:p>
        </w:tc>
      </w:tr>
      <w:tr w:rsidR="001E161D" w:rsidRPr="001E161D" w:rsidTr="001E161D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6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50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8759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 w:rsidR="002C6BFF">
        <w:rPr>
          <w:rFonts w:ascii="Times New Roman" w:hAnsi="Times New Roman" w:cs="Times New Roman"/>
        </w:rPr>
        <w:t>7</w:t>
      </w:r>
      <w:r w:rsidRPr="009A79E2">
        <w:rPr>
          <w:rFonts w:ascii="Times New Roman" w:hAnsi="Times New Roman" w:cs="Times New Roman"/>
        </w:rPr>
        <w:t xml:space="preserve"> shows that as number of points increase norm value getting smaller values.</w:t>
      </w:r>
      <w:r w:rsidR="00141A61">
        <w:rPr>
          <w:rFonts w:ascii="Times New Roman" w:hAnsi="Times New Roman" w:cs="Times New Roman"/>
        </w:rPr>
        <w:t xml:space="preserve"> Those errors are smaller just a little smaller than in Explicit Upwind Scheme.</w:t>
      </w:r>
    </w:p>
    <w:p w:rsidR="000D26D3" w:rsidRDefault="000D26D3" w:rsidP="00755030">
      <w:pPr>
        <w:ind w:left="0"/>
        <w:rPr>
          <w:rFonts w:ascii="Times New Roman" w:hAnsi="Times New Roman" w:cs="Times New Roman"/>
        </w:rPr>
      </w:pPr>
    </w:p>
    <w:p w:rsidR="000D26D3" w:rsidRPr="009A79E2" w:rsidRDefault="000D26D3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Lax-Wendroff is good quality scheme with results comparable to</w:t>
      </w:r>
      <w:r w:rsidRPr="000D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licit Upwind Scheme.</w:t>
      </w:r>
      <w:r>
        <w:rPr>
          <w:rFonts w:ascii="Times New Roman" w:hAnsi="Times New Roman" w:cs="Times New Roman"/>
        </w:rPr>
        <w:t xml:space="preserve"> 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027D25" w:rsidRDefault="00027D25" w:rsidP="00DE7524">
      <w:pPr>
        <w:ind w:left="0"/>
        <w:rPr>
          <w:rFonts w:ascii="Times New Roman" w:hAnsi="Times New Roman" w:cs="Times New Roman"/>
          <w:b/>
          <w:sz w:val="28"/>
        </w:rPr>
      </w:pPr>
    </w:p>
    <w:p w:rsidR="00027D25" w:rsidRP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25414E" w:rsidRPr="0025414E" w:rsidRDefault="0025414E" w:rsidP="0025414E">
      <w:pPr>
        <w:rPr>
          <w:rFonts w:ascii="Times New Roman" w:hAnsi="Times New Roman" w:cs="Times New Roman"/>
          <w:b/>
          <w:sz w:val="28"/>
        </w:rPr>
      </w:pPr>
    </w:p>
    <w:p w:rsidR="00FB6DD8" w:rsidRPr="00F56F99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F56F99">
        <w:rPr>
          <w:rFonts w:ascii="Times New Roman" w:hAnsi="Times New Roman" w:cs="Times New Roman"/>
          <w:b/>
          <w:sz w:val="32"/>
          <w:szCs w:val="20"/>
        </w:rPr>
        <w:t>Richtmyer multi-step</w:t>
      </w:r>
      <w:r w:rsidRPr="00F56F99">
        <w:rPr>
          <w:rFonts w:ascii="Times New Roman" w:hAnsi="Times New Roman" w:cs="Times New Roman"/>
          <w:b/>
          <w:sz w:val="32"/>
          <w:szCs w:val="20"/>
        </w:rPr>
        <w:t xml:space="preserve"> Scheme</w:t>
      </w:r>
    </w:p>
    <w:p w:rsidR="00C91909" w:rsidRPr="00C91909" w:rsidRDefault="00C91909" w:rsidP="00C91909">
      <w:pPr>
        <w:rPr>
          <w:rFonts w:ascii="Times New Roman" w:hAnsi="Times New Roman" w:cs="Times New Roman"/>
          <w:b/>
          <w:sz w:val="28"/>
        </w:rPr>
      </w:pPr>
    </w:p>
    <w:p w:rsidR="00FB6DD8" w:rsidRDefault="00FB6DD8" w:rsidP="00FB6DD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sign type of boundary conditions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150703" w:rsidP="005A4CBB">
      <w:pPr>
        <w:jc w:val="center"/>
        <w:rPr>
          <w:rFonts w:ascii="Times New Roman" w:hAnsi="Times New Roman" w:cs="Times New Roman"/>
          <w:b/>
        </w:rPr>
      </w:pPr>
      <w:r w:rsidRPr="00150703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5760720" cy="4744399"/>
            <wp:effectExtent l="0" t="0" r="0" b="0"/>
            <wp:docPr id="44" name="Obraz 44" descr="C:\Users\Domowy\Desktop\Dokumenty Wiktora\V rok\Computional Methods\Assignment Code WBednarek\Computational-Methods\Matlab scripts and graphs\signRich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owy\Desktop\Dokumenty Wiktora\V rok\Computional Methods\Assignment Code WBednarek\Computational-Methods\Matlab scripts and graphs\signRichCouran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9944D5" w:rsidP="009944D5">
      <w:pPr>
        <w:pStyle w:val="Legenda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8</w:t>
      </w:r>
      <w:r>
        <w:fldChar w:fldCharType="end"/>
      </w:r>
      <w:r>
        <w:t xml:space="preserve"> </w:t>
      </w:r>
      <w:r w:rsidRPr="00994897">
        <w:t xml:space="preserve"> Analytical solution and </w:t>
      </w:r>
      <w:r w:rsidRPr="009944D5">
        <w:t xml:space="preserve">Richtmyer multi-step </w:t>
      </w:r>
      <w:r w:rsidRPr="00994897">
        <w:t>scheme results for sign type of initial boundary t=5, C = {  0.25 ,0.5, 0.75, 0.999}, number of points = 100. Stable results.</w:t>
      </w:r>
    </w:p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Pr="00D14709" w:rsidRDefault="005A4CBB" w:rsidP="005A4CBB">
      <w:pPr>
        <w:rPr>
          <w:rFonts w:ascii="Times New Roman" w:hAnsi="Times New Roman" w:cs="Times New Roman"/>
        </w:rPr>
      </w:pPr>
      <w:r w:rsidRPr="00D14709">
        <w:rPr>
          <w:rFonts w:ascii="Times New Roman" w:hAnsi="Times New Roman" w:cs="Times New Roman"/>
        </w:rPr>
        <w:t>Fig. 1</w:t>
      </w:r>
      <w:r w:rsidR="00A07354" w:rsidRPr="00D14709">
        <w:rPr>
          <w:rFonts w:ascii="Times New Roman" w:hAnsi="Times New Roman" w:cs="Times New Roman"/>
        </w:rPr>
        <w:t>8</w:t>
      </w:r>
      <w:r w:rsidRPr="00D14709">
        <w:rPr>
          <w:rFonts w:ascii="Times New Roman" w:hAnsi="Times New Roman" w:cs="Times New Roman"/>
        </w:rPr>
        <w:t xml:space="preserve"> Shows </w:t>
      </w:r>
      <w:r w:rsidR="00F86C78" w:rsidRPr="00D14709">
        <w:rPr>
          <w:rFonts w:ascii="Times New Roman" w:hAnsi="Times New Roman" w:cs="Times New Roman"/>
        </w:rPr>
        <w:t xml:space="preserve">Richtmyer multi-step </w:t>
      </w:r>
      <w:r w:rsidRPr="00D14709">
        <w:rPr>
          <w:rFonts w:ascii="Times New Roman" w:hAnsi="Times New Roman" w:cs="Times New Roman"/>
        </w:rPr>
        <w:t xml:space="preserve">scheme behavior. </w:t>
      </w:r>
      <w:r w:rsidR="00F86C78" w:rsidRPr="00D14709">
        <w:rPr>
          <w:rFonts w:ascii="Times New Roman" w:hAnsi="Times New Roman" w:cs="Times New Roman"/>
        </w:rPr>
        <w:t>Unfortunately</w:t>
      </w:r>
      <w:r w:rsidR="006A1FA1" w:rsidRPr="00D14709">
        <w:rPr>
          <w:rFonts w:ascii="Times New Roman" w:hAnsi="Times New Roman" w:cs="Times New Roman"/>
        </w:rPr>
        <w:t xml:space="preserve"> my implementation is </w:t>
      </w:r>
      <w:r w:rsidR="00F86C78" w:rsidRPr="00D14709">
        <w:rPr>
          <w:rFonts w:ascii="Times New Roman" w:hAnsi="Times New Roman" w:cs="Times New Roman"/>
        </w:rPr>
        <w:t>unstable for this solution</w:t>
      </w:r>
      <w:r w:rsidR="006A1FA1" w:rsidRPr="00D14709">
        <w:rPr>
          <w:rFonts w:ascii="Times New Roman" w:hAnsi="Times New Roman" w:cs="Times New Roman"/>
        </w:rPr>
        <w:t>. Especially at the very end some huge error occurs.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8</w:t>
      </w:r>
      <w:r>
        <w:fldChar w:fldCharType="end"/>
      </w:r>
      <w:r>
        <w:t xml:space="preserve"> </w:t>
      </w:r>
      <w:r w:rsidRPr="00682A45">
        <w:t xml:space="preserve">Norms values depending on </w:t>
      </w:r>
      <w:r>
        <w:t>Courant number</w:t>
      </w:r>
      <w:r w:rsidRPr="00682A45">
        <w:t xml:space="preserve"> in </w:t>
      </w:r>
      <w:r w:rsidR="008D080B" w:rsidRPr="008D080B">
        <w:t xml:space="preserve">Richtmyer multi-step </w:t>
      </w:r>
      <w:r>
        <w:t xml:space="preserve">scheme, sign </w:t>
      </w:r>
      <w:r w:rsidRPr="00682A45">
        <w:t>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D080B" w:rsidRPr="008D080B" w:rsidTr="008D080B">
        <w:trPr>
          <w:trHeight w:val="63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9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48335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4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27197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8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86656</w:t>
            </w:r>
          </w:p>
        </w:tc>
      </w:tr>
      <w:tr w:rsidR="008D080B" w:rsidRPr="008D080B" w:rsidTr="008D080B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</w:tbl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A67E30" w:rsidRDefault="00A67E30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can be seen errors have big values.</w:t>
      </w:r>
    </w:p>
    <w:p w:rsidR="00A67E30" w:rsidRDefault="00A67E30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ing </w:t>
      </w:r>
      <w:r w:rsidR="006E15CD" w:rsidRPr="006E15CD">
        <w:rPr>
          <w:rFonts w:ascii="Times New Roman" w:hAnsi="Times New Roman" w:cs="Times New Roman"/>
          <w:b/>
        </w:rPr>
        <w:t xml:space="preserve">Richtmyer multi-step </w:t>
      </w:r>
      <w:r>
        <w:rPr>
          <w:rFonts w:ascii="Times New Roman" w:hAnsi="Times New Roman" w:cs="Times New Roman"/>
          <w:b/>
        </w:rPr>
        <w:t>results for time change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8F51FC" w:rsidP="005A4CBB">
      <w:pPr>
        <w:jc w:val="center"/>
        <w:rPr>
          <w:rFonts w:ascii="Times New Roman" w:hAnsi="Times New Roman" w:cs="Times New Roman"/>
          <w:b/>
        </w:rPr>
      </w:pPr>
      <w:r w:rsidRPr="008F51FC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4960971"/>
            <wp:effectExtent l="0" t="0" r="0" b="0"/>
            <wp:docPr id="45" name="Obraz 45" descr="C:\Users\Domowy\Desktop\Dokumenty Wiktora\V rok\Computional Methods\Assignment Code WBednarek\Computational-Methods\Matlab scripts and graphs\signRich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owy\Desktop\Dokumenty Wiktora\V rok\Computional Methods\Assignment Code WBednarek\Computational-Methods\Matlab scripts and graphs\signRichTime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9</w:t>
      </w:r>
      <w:r>
        <w:fldChar w:fldCharType="end"/>
      </w:r>
      <w:r>
        <w:t xml:space="preserve"> </w:t>
      </w:r>
      <w:r w:rsidR="00A070F4">
        <w:t>Fig. 6</w:t>
      </w:r>
      <w:r w:rsidRPr="00557EE2">
        <w:t xml:space="preserve">  </w:t>
      </w:r>
      <w:r w:rsidR="00A070F4" w:rsidRPr="008D080B">
        <w:t xml:space="preserve">Richtmyer multi-step </w:t>
      </w:r>
      <w:r w:rsidR="00A070F4">
        <w:t>scheme</w:t>
      </w:r>
      <w:r w:rsidR="00A070F4" w:rsidRPr="00557EE2">
        <w:t xml:space="preserve"> </w:t>
      </w:r>
      <w:r w:rsidRPr="00557EE2">
        <w:t>results for different times, sign type of initial boundary t=5 and 10, CFL = 0.999, number of points = 100.</w:t>
      </w:r>
    </w:p>
    <w:p w:rsidR="005A4CBB" w:rsidRPr="00D16023" w:rsidRDefault="005A4CBB" w:rsidP="005A4CBB">
      <w:pPr>
        <w:rPr>
          <w:rFonts w:ascii="Times New Roman" w:hAnsi="Times New Roman" w:cs="Times New Roman"/>
        </w:rPr>
      </w:pPr>
    </w:p>
    <w:p w:rsidR="005A4CBB" w:rsidRPr="00D16023" w:rsidRDefault="00616195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 scheme doesn’t work fine as well. Especially at the end of space domain we can observe  relatively big negative value</w:t>
      </w:r>
      <w:r w:rsidR="00066BDC">
        <w:rPr>
          <w:rFonts w:ascii="Times New Roman" w:hAnsi="Times New Roman" w:cs="Times New Roman"/>
        </w:rPr>
        <w:t>.</w:t>
      </w:r>
    </w:p>
    <w:p w:rsidR="005A4CBB" w:rsidRDefault="005A4CBB" w:rsidP="005A4CBB"/>
    <w:p w:rsidR="005A4CBB" w:rsidRDefault="005A4CBB" w:rsidP="005A4CBB"/>
    <w:p w:rsidR="005A4CBB" w:rsidRDefault="00CA5030" w:rsidP="005A4CBB">
      <w:pPr>
        <w:jc w:val="center"/>
      </w:pPr>
      <w:r w:rsidRPr="00CA5030">
        <w:rPr>
          <w:noProof/>
          <w:lang w:val="pl-PL" w:eastAsia="pl-PL"/>
        </w:rPr>
        <w:lastRenderedPageBreak/>
        <w:drawing>
          <wp:inline distT="0" distB="0" distL="0" distR="0">
            <wp:extent cx="4001414" cy="3213856"/>
            <wp:effectExtent l="0" t="0" r="0" b="5715"/>
            <wp:docPr id="46" name="Obraz 46" descr="C:\Users\Domowy\Desktop\Dokumenty Wiktora\V rok\Computional Methods\Assignment Code WBednarek\Computational-Methods\Matlab scripts and graphs\signRich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owy\Desktop\Dokumenty Wiktora\V rok\Computional Methods\Assignment Code WBednarek\Computational-Methods\Matlab scripts and graphs\signRichPointsbmp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0" cy="3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0</w:t>
      </w:r>
      <w:r>
        <w:fldChar w:fldCharType="end"/>
      </w:r>
      <w:r>
        <w:t xml:space="preserve"> </w:t>
      </w:r>
      <w:r w:rsidR="00BC6BE7" w:rsidRPr="008D080B">
        <w:t xml:space="preserve">Richtmyer </w:t>
      </w:r>
      <w:r w:rsidRPr="00032579">
        <w:t xml:space="preserve">results for different times, </w:t>
      </w:r>
      <w:r>
        <w:t>sign type of initial boundary t=5</w:t>
      </w:r>
      <w:r w:rsidRPr="00032579">
        <w:t>, CFL = 0.999, number of points = 100, 200 and 400.</w:t>
      </w:r>
    </w:p>
    <w:p w:rsidR="005A4CBB" w:rsidRDefault="005A4CBB" w:rsidP="005A4CBB"/>
    <w:p w:rsidR="005A4CBB" w:rsidRDefault="00D13838" w:rsidP="005A4CBB">
      <w:r>
        <w:t>As expected also in this case results are far from being correct. Probably in a code is little logic mistake.</w:t>
      </w:r>
    </w:p>
    <w:p w:rsidR="005A4CBB" w:rsidRDefault="005A4CBB" w:rsidP="005A4CBB"/>
    <w:p w:rsidR="005A4CBB" w:rsidRDefault="005A4CBB" w:rsidP="005A4CBB"/>
    <w:p w:rsidR="005A4CBB" w:rsidRDefault="005A4CBB" w:rsidP="005A4CBB"/>
    <w:p w:rsidR="005A4CBB" w:rsidRDefault="005A4CBB" w:rsidP="005A4CBB"/>
    <w:p w:rsidR="005A4CBB" w:rsidRDefault="00FC3509" w:rsidP="00FC350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5A4CBB" w:rsidRPr="003C692A">
        <w:t>Norms values depen</w:t>
      </w:r>
      <w:r w:rsidR="00570E99">
        <w:t>ding on number of points in</w:t>
      </w:r>
      <w:r w:rsidRPr="00FC3509">
        <w:t xml:space="preserve"> </w:t>
      </w:r>
      <w:r w:rsidRPr="008D080B">
        <w:t>Richtmyer</w:t>
      </w:r>
      <w:r w:rsidR="005A4CBB" w:rsidRPr="003C692A">
        <w:t xml:space="preserve"> scheme, sign 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60B64" w:rsidRPr="00860B64" w:rsidTr="00860B64">
        <w:trPr>
          <w:trHeight w:val="9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7.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3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428</w:t>
            </w:r>
          </w:p>
        </w:tc>
      </w:tr>
      <w:tr w:rsidR="00860B64" w:rsidRPr="00860B64" w:rsidTr="00860B6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6.4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5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48285</w:t>
            </w:r>
          </w:p>
        </w:tc>
      </w:tr>
    </w:tbl>
    <w:p w:rsidR="005A4CBB" w:rsidRDefault="005A4CBB" w:rsidP="005A4CBB"/>
    <w:p w:rsidR="005A4CBB" w:rsidRDefault="005A4CBB" w:rsidP="005A4CBB"/>
    <w:p w:rsidR="005A4CBB" w:rsidRPr="000B70FA" w:rsidRDefault="00FC3509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il now </w:t>
      </w:r>
      <w:r w:rsidR="00FD34F8">
        <w:rPr>
          <w:rFonts w:ascii="Times New Roman" w:hAnsi="Times New Roman" w:cs="Times New Roman"/>
        </w:rPr>
        <w:t xml:space="preserve">it hard to say about </w:t>
      </w:r>
      <w:r w:rsidR="00FD34F8" w:rsidRPr="00FD34F8">
        <w:rPr>
          <w:rFonts w:ascii="Times New Roman" w:hAnsi="Times New Roman" w:cs="Times New Roman"/>
        </w:rPr>
        <w:t>Richtmyer multi-step</w:t>
      </w:r>
      <w:r w:rsidR="00FD34F8">
        <w:rPr>
          <w:rFonts w:ascii="Times New Roman" w:hAnsi="Times New Roman" w:cs="Times New Roman"/>
        </w:rPr>
        <w:t xml:space="preserve"> method accuracy. It now working properly.</w:t>
      </w:r>
    </w:p>
    <w:p w:rsidR="005A4CBB" w:rsidRPr="005A4CBB" w:rsidRDefault="005A4CBB" w:rsidP="005A4CBB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Pr="00CD5D10" w:rsidRDefault="00CD5D10" w:rsidP="00CD5D10">
      <w:pPr>
        <w:rPr>
          <w:rFonts w:ascii="Times New Roman" w:hAnsi="Times New Roman" w:cs="Times New Roman"/>
          <w:b/>
        </w:rPr>
      </w:pPr>
    </w:p>
    <w:p w:rsidR="00C91909" w:rsidRDefault="00C91909" w:rsidP="00C91909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exponential type of boundary conditions</w:t>
      </w:r>
    </w:p>
    <w:p w:rsidR="002B7FBB" w:rsidRPr="002B7FBB" w:rsidRDefault="002B7FBB" w:rsidP="002B7FBB">
      <w:pPr>
        <w:rPr>
          <w:rFonts w:ascii="Times New Roman" w:hAnsi="Times New Roman" w:cs="Times New Roman"/>
          <w:b/>
        </w:rPr>
      </w:pPr>
    </w:p>
    <w:p w:rsidR="00672D88" w:rsidRDefault="00D0579D" w:rsidP="00672D88">
      <w:pPr>
        <w:jc w:val="center"/>
        <w:rPr>
          <w:rFonts w:ascii="Times New Roman" w:hAnsi="Times New Roman" w:cs="Times New Roman"/>
          <w:b/>
        </w:rPr>
      </w:pPr>
      <w:r w:rsidRPr="00D0579D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845063" cy="4762196"/>
            <wp:effectExtent l="0" t="0" r="0" b="635"/>
            <wp:docPr id="47" name="Obraz 47" descr="C:\Users\Domowy\Desktop\Dokumenty Wiktora\V rok\Computional Methods\Assignment Code WBednarek\Computational-Methods\Matlab scripts and graphs\expRich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owy\Desktop\Dokumenty Wiktora\V rok\Computional Methods\Assignment Code WBednarek\Computational-Methods\Matlab scripts and graphs\expRichCourant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54" cy="47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B9784C" w:rsidP="00B9784C">
      <w:pPr>
        <w:pStyle w:val="Legenda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1F2303">
        <w:t xml:space="preserve">Comparing  </w:t>
      </w:r>
      <w:r>
        <w:t>Richtmyer</w:t>
      </w:r>
      <w:r w:rsidR="004610D1">
        <w:t>’s</w:t>
      </w:r>
      <w:r>
        <w:t xml:space="preserve"> multi-step method</w:t>
      </w:r>
      <w:r w:rsidRPr="001F2303">
        <w:t xml:space="preserve"> results for different number of points, exponential type of initial boundary t=5, CFL { 0.25 ,0.5, 0.75, 0.999}, number of points = 100</w:t>
      </w:r>
    </w:p>
    <w:p w:rsidR="00672D88" w:rsidRPr="00A631AD" w:rsidRDefault="00672D88" w:rsidP="00672D88">
      <w:pPr>
        <w:rPr>
          <w:rFonts w:ascii="Times New Roman" w:hAnsi="Times New Roman" w:cs="Times New Roman"/>
        </w:rPr>
      </w:pPr>
    </w:p>
    <w:p w:rsidR="00A45FAE" w:rsidRPr="00A631AD" w:rsidRDefault="00A45FAE" w:rsidP="00672D88">
      <w:pPr>
        <w:rPr>
          <w:rFonts w:ascii="Times New Roman" w:hAnsi="Times New Roman" w:cs="Times New Roman"/>
        </w:rPr>
      </w:pPr>
      <w:r w:rsidRPr="00A631AD">
        <w:rPr>
          <w:rFonts w:ascii="Times New Roman" w:hAnsi="Times New Roman" w:cs="Times New Roman"/>
        </w:rPr>
        <w:t>Surprisingly for exponential boundary type scheme works better, is still not fully accurate graph seems to be shifted</w:t>
      </w:r>
      <w:r w:rsidR="00486259" w:rsidRPr="00A631AD">
        <w:rPr>
          <w:rFonts w:ascii="Times New Roman" w:hAnsi="Times New Roman" w:cs="Times New Roman"/>
        </w:rPr>
        <w:t xml:space="preserve">. Because </w:t>
      </w:r>
      <w:r w:rsidR="00775680" w:rsidRPr="00A631AD">
        <w:rPr>
          <w:rFonts w:ascii="Times New Roman" w:hAnsi="Times New Roman" w:cs="Times New Roman"/>
        </w:rPr>
        <w:t>of that fact</w:t>
      </w:r>
      <w:r w:rsidR="00486259" w:rsidRPr="00A631AD">
        <w:rPr>
          <w:rFonts w:ascii="Times New Roman" w:hAnsi="Times New Roman" w:cs="Times New Roman"/>
        </w:rPr>
        <w:t xml:space="preserve"> maybe there is something wrong with</w:t>
      </w:r>
      <w:r w:rsidR="00A631AD" w:rsidRPr="00A631AD">
        <w:rPr>
          <w:rFonts w:ascii="Times New Roman" w:hAnsi="Times New Roman" w:cs="Times New Roman"/>
        </w:rPr>
        <w:t xml:space="preserve"> </w:t>
      </w:r>
      <w:r w:rsidR="00A631AD" w:rsidRPr="00A631AD">
        <w:rPr>
          <w:rFonts w:ascii="Times New Roman" w:hAnsi="Times New Roman" w:cs="Times New Roman"/>
        </w:rPr>
        <w:t>sign</w:t>
      </w:r>
      <w:r w:rsidR="00486259" w:rsidRPr="00A631AD">
        <w:rPr>
          <w:rFonts w:ascii="Times New Roman" w:hAnsi="Times New Roman" w:cs="Times New Roman"/>
        </w:rPr>
        <w:t xml:space="preserve"> initial boundary</w:t>
      </w:r>
      <w:r w:rsidR="00A631AD" w:rsidRPr="00A631AD">
        <w:rPr>
          <w:rFonts w:ascii="Times New Roman" w:hAnsi="Times New Roman" w:cs="Times New Roman"/>
        </w:rPr>
        <w:t xml:space="preserve"> values</w:t>
      </w:r>
      <w:r w:rsidR="007C6849" w:rsidRPr="00A631AD">
        <w:rPr>
          <w:rFonts w:ascii="Times New Roman" w:hAnsi="Times New Roman" w:cs="Times New Roman"/>
        </w:rPr>
        <w:t>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</w:pPr>
    </w:p>
    <w:p w:rsidR="00672D88" w:rsidRPr="003F0C68" w:rsidRDefault="00672D88" w:rsidP="00672D8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0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r w:rsidR="002A77E1">
        <w:t>Richtmyer’s multi-step method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0B7D04" w:rsidRPr="000B7D04" w:rsidTr="000B7D04">
        <w:trPr>
          <w:trHeight w:val="63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8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0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98902</w:t>
            </w:r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4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804342</w:t>
            </w:r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68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800204</w:t>
            </w:r>
          </w:p>
        </w:tc>
      </w:tr>
      <w:tr w:rsidR="000B7D04" w:rsidRPr="000B7D04" w:rsidTr="000B7D0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23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9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9675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784E6D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rms values confirms that method is quite accurate is exponential boundary condition case.</w:t>
      </w:r>
      <w:r w:rsidR="00B202C1">
        <w:rPr>
          <w:rFonts w:ascii="Times New Roman" w:hAnsi="Times New Roman" w:cs="Times New Roman"/>
        </w:rPr>
        <w:t xml:space="preserve"> This situation is unusual</w:t>
      </w:r>
      <w:r w:rsidR="000D7F8F">
        <w:rPr>
          <w:rFonts w:ascii="Times New Roman" w:hAnsi="Times New Roman" w:cs="Times New Roman"/>
        </w:rPr>
        <w:t xml:space="preserve"> and curious</w:t>
      </w:r>
      <w:r w:rsidR="00B202C1">
        <w:rPr>
          <w:rFonts w:ascii="Times New Roman" w:hAnsi="Times New Roman" w:cs="Times New Roman"/>
        </w:rPr>
        <w:t>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mpare this case for different time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D65A27" w:rsidP="00672D88">
      <w:pPr>
        <w:jc w:val="center"/>
        <w:rPr>
          <w:rFonts w:ascii="Times New Roman" w:hAnsi="Times New Roman" w:cs="Times New Roman"/>
          <w:b/>
        </w:rPr>
      </w:pPr>
      <w:r w:rsidRPr="00D65A2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332730" cy="4001135"/>
            <wp:effectExtent l="0" t="0" r="1270" b="0"/>
            <wp:docPr id="50" name="Obraz 50" descr="C:\Users\Domowy\Desktop\Dokumenty Wiktora\V rok\Computional Methods\Assignment Code WBednarek\Computational-Methods\Matlab scripts and graphs\expRitch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mowy\Desktop\Dokumenty Wiktora\V rok\Computional Methods\Assignment Code WBednarek\Computational-Methods\Matlab scripts and graphs\expRitchTime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2</w:t>
      </w:r>
      <w:r>
        <w:fldChar w:fldCharType="end"/>
      </w:r>
      <w:r>
        <w:t xml:space="preserve"> </w:t>
      </w:r>
      <w:r w:rsidR="00842189">
        <w:t>Richtmyer’s multi-step method</w:t>
      </w:r>
      <w:r w:rsidR="00842189" w:rsidRPr="007B4348">
        <w:t xml:space="preserve"> </w:t>
      </w:r>
      <w:r w:rsidRPr="007B4348">
        <w:t>results for different times, exponential type of initial boundary t=5 and 10, CFL = 0.999, number of points = 100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Pr="00BA3449" w:rsidRDefault="00D2663D" w:rsidP="00672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doesn’t seems to be shifted by a time</w:t>
      </w:r>
      <w:r w:rsidR="00E27FBE">
        <w:rPr>
          <w:rFonts w:ascii="Times New Roman" w:hAnsi="Times New Roman" w:cs="Times New Roman"/>
        </w:rPr>
        <w:t xml:space="preserve"> or shift is too small to obserbate</w:t>
      </w:r>
      <w:r>
        <w:rPr>
          <w:rFonts w:ascii="Times New Roman" w:hAnsi="Times New Roman" w:cs="Times New Roman"/>
        </w:rPr>
        <w:t>. It stands in one place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937128" w:rsidP="00672D88">
      <w:pPr>
        <w:jc w:val="center"/>
        <w:rPr>
          <w:rFonts w:ascii="Times New Roman" w:hAnsi="Times New Roman" w:cs="Times New Roman"/>
          <w:b/>
        </w:rPr>
      </w:pPr>
      <w:r w:rsidRPr="00937128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4279392" cy="3444092"/>
            <wp:effectExtent l="0" t="0" r="6985" b="4445"/>
            <wp:docPr id="51" name="Obraz 51" descr="C:\Users\Domowy\Desktop\Dokumenty Wiktora\V rok\Computional Methods\Assignment Code WBednarek\Computational-Methods\Matlab scripts and graphs\expRicht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mowy\Desktop\Dokumenty Wiktora\V rok\Computional Methods\Assignment Code WBednarek\Computational-Methods\Matlab scripts and graphs\expRichtpoints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4" cy="34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3</w:t>
      </w:r>
      <w:r>
        <w:fldChar w:fldCharType="end"/>
      </w:r>
      <w:r>
        <w:t xml:space="preserve"> </w:t>
      </w:r>
      <w:r w:rsidR="00902F35">
        <w:t>Richtmyer’s</w:t>
      </w:r>
      <w:r w:rsidR="00902F35">
        <w:t xml:space="preserve"> </w:t>
      </w:r>
      <w:r w:rsidR="00902F35">
        <w:t xml:space="preserve">multi-step method </w:t>
      </w:r>
      <w:r w:rsidRPr="00B404A2">
        <w:t>results for different times, exponential t</w:t>
      </w:r>
      <w:r>
        <w:t>ype of initial boundary t=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672D88" w:rsidRPr="00DB616C" w:rsidRDefault="00672D88" w:rsidP="00672D88">
      <w:pPr>
        <w:rPr>
          <w:rFonts w:ascii="Times New Roman" w:hAnsi="Times New Roman" w:cs="Times New Roman"/>
        </w:rPr>
      </w:pPr>
    </w:p>
    <w:p w:rsidR="00672D88" w:rsidRPr="003A6EB9" w:rsidRDefault="006930E6" w:rsidP="00672D88">
      <w:pPr>
        <w:ind w:left="0"/>
      </w:pPr>
      <w:r w:rsidRPr="00DB616C">
        <w:rPr>
          <w:rFonts w:ascii="Times New Roman" w:hAnsi="Times New Roman" w:cs="Times New Roman"/>
        </w:rPr>
        <w:t xml:space="preserve">Again </w:t>
      </w:r>
      <w:r w:rsidR="008C2AA0">
        <w:rPr>
          <w:rFonts w:ascii="Times New Roman" w:hAnsi="Times New Roman" w:cs="Times New Roman"/>
        </w:rPr>
        <w:t>graph is not shifted in time but despite of that it’s accuracy seems to be quite high.</w:t>
      </w:r>
      <w:r w:rsidR="003A6EB9">
        <w:t xml:space="preserve"> 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1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r w:rsidR="00B36898">
        <w:t xml:space="preserve">Richtmyer’s multi-step method </w:t>
      </w:r>
      <w:r>
        <w:t xml:space="preserve">with exponential </w:t>
      </w:r>
      <w:r w:rsidRPr="007B4348">
        <w:t>type of initial boundary</w:t>
      </w:r>
      <w:r>
        <w:t>. Data results for t=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375CFE" w:rsidRPr="00375CFE" w:rsidTr="00375CFE">
        <w:trPr>
          <w:trHeight w:val="9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75CFE" w:rsidRPr="00375CFE" w:rsidTr="00375CF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23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9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9675</w:t>
            </w:r>
          </w:p>
        </w:tc>
      </w:tr>
      <w:tr w:rsidR="00375CFE" w:rsidRPr="00375CFE" w:rsidTr="00375CF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78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1312</w:t>
            </w:r>
          </w:p>
        </w:tc>
      </w:tr>
      <w:tr w:rsidR="00375CFE" w:rsidRPr="00375CFE" w:rsidTr="00375CFE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75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88348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 w:rsidR="003A6EB9">
        <w:rPr>
          <w:rFonts w:ascii="Times New Roman" w:hAnsi="Times New Roman" w:cs="Times New Roman"/>
        </w:rPr>
        <w:t>11 shows that norms have relatively small values.</w:t>
      </w:r>
      <w:r w:rsidR="00EF3F33">
        <w:rPr>
          <w:rFonts w:ascii="Times New Roman" w:hAnsi="Times New Roman" w:cs="Times New Roman"/>
        </w:rPr>
        <w:t xml:space="preserve">  Especially norm one and two have decent (small) values.</w:t>
      </w:r>
    </w:p>
    <w:p w:rsidR="00672D88" w:rsidRDefault="00672D88" w:rsidP="00672D88">
      <w:pPr>
        <w:ind w:left="0"/>
        <w:rPr>
          <w:rFonts w:ascii="Times New Roman" w:hAnsi="Times New Roman" w:cs="Times New Roman"/>
        </w:rPr>
      </w:pPr>
    </w:p>
    <w:p w:rsidR="00344BED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</w:t>
      </w:r>
      <w:r w:rsidR="00637447" w:rsidRPr="00637447">
        <w:rPr>
          <w:rFonts w:ascii="Times New Roman" w:hAnsi="Times New Roman" w:cs="Times New Roman"/>
        </w:rPr>
        <w:t xml:space="preserve">Richtmyer’s multi-step method </w:t>
      </w:r>
      <w:r w:rsidR="00637447">
        <w:rPr>
          <w:rFonts w:ascii="Times New Roman" w:hAnsi="Times New Roman" w:cs="Times New Roman"/>
        </w:rPr>
        <w:t>doesn’t work properly in this case.</w:t>
      </w:r>
      <w:r w:rsidR="00BF75B7">
        <w:rPr>
          <w:rFonts w:ascii="Times New Roman" w:hAnsi="Times New Roman" w:cs="Times New Roman"/>
        </w:rPr>
        <w:t xml:space="preserve"> Probably there is some issue with time, because for each time step values are the same.</w:t>
      </w: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0C1619" w:rsidRDefault="000C1619" w:rsidP="000C1619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Conclusions</w:t>
      </w:r>
    </w:p>
    <w:p w:rsidR="00C34FB1" w:rsidRDefault="00C34FB1" w:rsidP="00C34FB1"/>
    <w:p w:rsidR="00C34FB1" w:rsidRDefault="00C34FB1" w:rsidP="00C34FB1"/>
    <w:p w:rsidR="00C34FB1" w:rsidRPr="00C34FB1" w:rsidRDefault="00C34FB1" w:rsidP="00C34FB1">
      <w:bookmarkStart w:id="2" w:name="_GoBack"/>
      <w:bookmarkEnd w:id="2"/>
    </w:p>
    <w:p w:rsidR="00344BED" w:rsidRPr="000C1619" w:rsidRDefault="00344BED" w:rsidP="000C1619">
      <w:pPr>
        <w:pStyle w:val="Nagwek1"/>
      </w:pPr>
    </w:p>
    <w:p w:rsidR="00672D88" w:rsidRPr="009A79E2" w:rsidRDefault="00BF75B7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D37AD" w:rsidRPr="002D37AD" w:rsidRDefault="002D37AD" w:rsidP="00C91909">
      <w:pPr>
        <w:pStyle w:val="Akapitzlist"/>
        <w:ind w:left="1224"/>
        <w:rPr>
          <w:rFonts w:ascii="Times New Roman" w:hAnsi="Times New Roman" w:cs="Times New Roman"/>
          <w:b/>
        </w:rPr>
      </w:pPr>
      <w:r w:rsidRPr="002D37AD">
        <w:rPr>
          <w:rFonts w:ascii="Times New Roman" w:hAnsi="Times New Roman" w:cs="Times New Roman"/>
          <w:b/>
        </w:rPr>
        <w:br/>
      </w:r>
    </w:p>
    <w:p w:rsidR="006D08AD" w:rsidRPr="0094479A" w:rsidRDefault="006D08AD" w:rsidP="00203569"/>
    <w:sectPr w:rsidR="006D08AD" w:rsidRPr="0094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0DB"/>
    <w:multiLevelType w:val="hybridMultilevel"/>
    <w:tmpl w:val="5D7E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0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3781C"/>
    <w:multiLevelType w:val="hybridMultilevel"/>
    <w:tmpl w:val="4A7E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6715031"/>
    <w:multiLevelType w:val="hybridMultilevel"/>
    <w:tmpl w:val="71B82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031"/>
    <w:rsid w:val="00003C0D"/>
    <w:rsid w:val="000112CB"/>
    <w:rsid w:val="00011E82"/>
    <w:rsid w:val="000150FC"/>
    <w:rsid w:val="00021943"/>
    <w:rsid w:val="0002642D"/>
    <w:rsid w:val="000264B9"/>
    <w:rsid w:val="00027D25"/>
    <w:rsid w:val="00032272"/>
    <w:rsid w:val="00034F85"/>
    <w:rsid w:val="00035CD5"/>
    <w:rsid w:val="00045385"/>
    <w:rsid w:val="00055211"/>
    <w:rsid w:val="0005731A"/>
    <w:rsid w:val="00063B5A"/>
    <w:rsid w:val="00065F8F"/>
    <w:rsid w:val="00066BDC"/>
    <w:rsid w:val="0007079C"/>
    <w:rsid w:val="000764B5"/>
    <w:rsid w:val="000809CA"/>
    <w:rsid w:val="0008125C"/>
    <w:rsid w:val="00083FF6"/>
    <w:rsid w:val="00084290"/>
    <w:rsid w:val="0008545E"/>
    <w:rsid w:val="00096D44"/>
    <w:rsid w:val="000A0904"/>
    <w:rsid w:val="000A0FF4"/>
    <w:rsid w:val="000A1270"/>
    <w:rsid w:val="000A1A97"/>
    <w:rsid w:val="000A450C"/>
    <w:rsid w:val="000A4EBD"/>
    <w:rsid w:val="000A5BA3"/>
    <w:rsid w:val="000A72BB"/>
    <w:rsid w:val="000B0FBD"/>
    <w:rsid w:val="000B2883"/>
    <w:rsid w:val="000B70FA"/>
    <w:rsid w:val="000B72DD"/>
    <w:rsid w:val="000B7D04"/>
    <w:rsid w:val="000C1619"/>
    <w:rsid w:val="000C19A1"/>
    <w:rsid w:val="000C1DD4"/>
    <w:rsid w:val="000C1F81"/>
    <w:rsid w:val="000C6A7C"/>
    <w:rsid w:val="000C76E2"/>
    <w:rsid w:val="000D05A8"/>
    <w:rsid w:val="000D26D3"/>
    <w:rsid w:val="000D720F"/>
    <w:rsid w:val="000D7F8F"/>
    <w:rsid w:val="000E40D5"/>
    <w:rsid w:val="000E4502"/>
    <w:rsid w:val="000E602A"/>
    <w:rsid w:val="000E634A"/>
    <w:rsid w:val="000F1BEB"/>
    <w:rsid w:val="000F2BE4"/>
    <w:rsid w:val="00102525"/>
    <w:rsid w:val="00102CC2"/>
    <w:rsid w:val="00103683"/>
    <w:rsid w:val="00104082"/>
    <w:rsid w:val="0010762A"/>
    <w:rsid w:val="00107C03"/>
    <w:rsid w:val="001110DB"/>
    <w:rsid w:val="00114C52"/>
    <w:rsid w:val="00115E3B"/>
    <w:rsid w:val="001165E4"/>
    <w:rsid w:val="00120550"/>
    <w:rsid w:val="001256A2"/>
    <w:rsid w:val="00126E81"/>
    <w:rsid w:val="00130FE3"/>
    <w:rsid w:val="00133330"/>
    <w:rsid w:val="001343E4"/>
    <w:rsid w:val="00140F52"/>
    <w:rsid w:val="00141A61"/>
    <w:rsid w:val="001442AE"/>
    <w:rsid w:val="00147658"/>
    <w:rsid w:val="00147DC2"/>
    <w:rsid w:val="00150703"/>
    <w:rsid w:val="00152E6B"/>
    <w:rsid w:val="001536B8"/>
    <w:rsid w:val="00154946"/>
    <w:rsid w:val="00155119"/>
    <w:rsid w:val="00156EA4"/>
    <w:rsid w:val="00162DC4"/>
    <w:rsid w:val="00162DFA"/>
    <w:rsid w:val="0016415B"/>
    <w:rsid w:val="00165F15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546B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185"/>
    <w:rsid w:val="001C5D8D"/>
    <w:rsid w:val="001C60F8"/>
    <w:rsid w:val="001C66ED"/>
    <w:rsid w:val="001D0DC0"/>
    <w:rsid w:val="001D1510"/>
    <w:rsid w:val="001D16DE"/>
    <w:rsid w:val="001D46A5"/>
    <w:rsid w:val="001D6991"/>
    <w:rsid w:val="001E01AA"/>
    <w:rsid w:val="001E161D"/>
    <w:rsid w:val="001E17C6"/>
    <w:rsid w:val="001E55B2"/>
    <w:rsid w:val="001E6785"/>
    <w:rsid w:val="001F021F"/>
    <w:rsid w:val="001F0A03"/>
    <w:rsid w:val="001F0FB2"/>
    <w:rsid w:val="001F20DB"/>
    <w:rsid w:val="001F65ED"/>
    <w:rsid w:val="001F6951"/>
    <w:rsid w:val="001F72EB"/>
    <w:rsid w:val="00201120"/>
    <w:rsid w:val="002012E1"/>
    <w:rsid w:val="002016F5"/>
    <w:rsid w:val="00203569"/>
    <w:rsid w:val="0020458E"/>
    <w:rsid w:val="0020490F"/>
    <w:rsid w:val="00206E27"/>
    <w:rsid w:val="00206E77"/>
    <w:rsid w:val="0021020B"/>
    <w:rsid w:val="002163A1"/>
    <w:rsid w:val="00221BA4"/>
    <w:rsid w:val="002224DE"/>
    <w:rsid w:val="002233FB"/>
    <w:rsid w:val="002325EC"/>
    <w:rsid w:val="00236EFA"/>
    <w:rsid w:val="00237A92"/>
    <w:rsid w:val="00242CF7"/>
    <w:rsid w:val="00242D69"/>
    <w:rsid w:val="00245B66"/>
    <w:rsid w:val="00250349"/>
    <w:rsid w:val="0025056F"/>
    <w:rsid w:val="0025414E"/>
    <w:rsid w:val="0026172A"/>
    <w:rsid w:val="00263D98"/>
    <w:rsid w:val="00271F92"/>
    <w:rsid w:val="0027218D"/>
    <w:rsid w:val="002741D6"/>
    <w:rsid w:val="00281484"/>
    <w:rsid w:val="00284A96"/>
    <w:rsid w:val="0028760E"/>
    <w:rsid w:val="00292927"/>
    <w:rsid w:val="002A04D1"/>
    <w:rsid w:val="002A3587"/>
    <w:rsid w:val="002A512B"/>
    <w:rsid w:val="002A53D1"/>
    <w:rsid w:val="002A58DA"/>
    <w:rsid w:val="002A77E1"/>
    <w:rsid w:val="002B129D"/>
    <w:rsid w:val="002B5DC5"/>
    <w:rsid w:val="002B7421"/>
    <w:rsid w:val="002B7FBB"/>
    <w:rsid w:val="002C5353"/>
    <w:rsid w:val="002C6BFF"/>
    <w:rsid w:val="002C7CE3"/>
    <w:rsid w:val="002D37AD"/>
    <w:rsid w:val="002D5FB7"/>
    <w:rsid w:val="002E2D6B"/>
    <w:rsid w:val="002E4C2D"/>
    <w:rsid w:val="002E6049"/>
    <w:rsid w:val="002E6ECC"/>
    <w:rsid w:val="002F47B8"/>
    <w:rsid w:val="002F7248"/>
    <w:rsid w:val="003004F1"/>
    <w:rsid w:val="003060F2"/>
    <w:rsid w:val="00310B88"/>
    <w:rsid w:val="00321427"/>
    <w:rsid w:val="00322DF0"/>
    <w:rsid w:val="0032435F"/>
    <w:rsid w:val="00333A15"/>
    <w:rsid w:val="00334720"/>
    <w:rsid w:val="003355B2"/>
    <w:rsid w:val="00336536"/>
    <w:rsid w:val="0034054E"/>
    <w:rsid w:val="00344BED"/>
    <w:rsid w:val="00345E6B"/>
    <w:rsid w:val="003508F9"/>
    <w:rsid w:val="003556CB"/>
    <w:rsid w:val="0035644F"/>
    <w:rsid w:val="00361B9F"/>
    <w:rsid w:val="00370391"/>
    <w:rsid w:val="00374C44"/>
    <w:rsid w:val="00375CFE"/>
    <w:rsid w:val="00380155"/>
    <w:rsid w:val="003805F2"/>
    <w:rsid w:val="00383CE6"/>
    <w:rsid w:val="0038449B"/>
    <w:rsid w:val="00385E9C"/>
    <w:rsid w:val="00396337"/>
    <w:rsid w:val="003A06D0"/>
    <w:rsid w:val="003A4CF3"/>
    <w:rsid w:val="003A59F2"/>
    <w:rsid w:val="003A66ED"/>
    <w:rsid w:val="003A6EB9"/>
    <w:rsid w:val="003B398A"/>
    <w:rsid w:val="003B5347"/>
    <w:rsid w:val="003C10E6"/>
    <w:rsid w:val="003C4337"/>
    <w:rsid w:val="003C572B"/>
    <w:rsid w:val="003D0866"/>
    <w:rsid w:val="003D0C9E"/>
    <w:rsid w:val="003D27E1"/>
    <w:rsid w:val="003D4F59"/>
    <w:rsid w:val="003D56F4"/>
    <w:rsid w:val="003D5D53"/>
    <w:rsid w:val="003E19F8"/>
    <w:rsid w:val="003E41AC"/>
    <w:rsid w:val="003E6797"/>
    <w:rsid w:val="003E6E31"/>
    <w:rsid w:val="003F0A86"/>
    <w:rsid w:val="003F0C68"/>
    <w:rsid w:val="003F106C"/>
    <w:rsid w:val="003F336A"/>
    <w:rsid w:val="003F7CBF"/>
    <w:rsid w:val="004016CA"/>
    <w:rsid w:val="00404C39"/>
    <w:rsid w:val="00406F4B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356A7"/>
    <w:rsid w:val="00440564"/>
    <w:rsid w:val="00446416"/>
    <w:rsid w:val="00446442"/>
    <w:rsid w:val="00450BC8"/>
    <w:rsid w:val="00451455"/>
    <w:rsid w:val="00455347"/>
    <w:rsid w:val="004566D4"/>
    <w:rsid w:val="00457E67"/>
    <w:rsid w:val="004610D1"/>
    <w:rsid w:val="00463FFB"/>
    <w:rsid w:val="00465473"/>
    <w:rsid w:val="00465683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86259"/>
    <w:rsid w:val="004911A4"/>
    <w:rsid w:val="0049552A"/>
    <w:rsid w:val="004A2756"/>
    <w:rsid w:val="004A7E17"/>
    <w:rsid w:val="004B03B7"/>
    <w:rsid w:val="004B0A8B"/>
    <w:rsid w:val="004B23E3"/>
    <w:rsid w:val="004B6CFE"/>
    <w:rsid w:val="004C1FD0"/>
    <w:rsid w:val="004C2927"/>
    <w:rsid w:val="004C55CA"/>
    <w:rsid w:val="004D0CA9"/>
    <w:rsid w:val="004E6C22"/>
    <w:rsid w:val="005046BD"/>
    <w:rsid w:val="00506129"/>
    <w:rsid w:val="00506A53"/>
    <w:rsid w:val="005126CD"/>
    <w:rsid w:val="00513EFB"/>
    <w:rsid w:val="0051758B"/>
    <w:rsid w:val="00520C23"/>
    <w:rsid w:val="00521AA4"/>
    <w:rsid w:val="00521E93"/>
    <w:rsid w:val="00525BCD"/>
    <w:rsid w:val="00531A32"/>
    <w:rsid w:val="00535FC2"/>
    <w:rsid w:val="00536520"/>
    <w:rsid w:val="00536B28"/>
    <w:rsid w:val="00542249"/>
    <w:rsid w:val="0054321E"/>
    <w:rsid w:val="0054390D"/>
    <w:rsid w:val="00544295"/>
    <w:rsid w:val="00550516"/>
    <w:rsid w:val="005545C9"/>
    <w:rsid w:val="005550D8"/>
    <w:rsid w:val="00556E52"/>
    <w:rsid w:val="00556EBD"/>
    <w:rsid w:val="005614D2"/>
    <w:rsid w:val="00564268"/>
    <w:rsid w:val="00564FD3"/>
    <w:rsid w:val="005650BE"/>
    <w:rsid w:val="00570E99"/>
    <w:rsid w:val="00572196"/>
    <w:rsid w:val="00573062"/>
    <w:rsid w:val="00575510"/>
    <w:rsid w:val="00576073"/>
    <w:rsid w:val="0057741F"/>
    <w:rsid w:val="00577A45"/>
    <w:rsid w:val="00581CF9"/>
    <w:rsid w:val="00581F20"/>
    <w:rsid w:val="0058302D"/>
    <w:rsid w:val="00585837"/>
    <w:rsid w:val="00586890"/>
    <w:rsid w:val="005871D2"/>
    <w:rsid w:val="0059114A"/>
    <w:rsid w:val="00594A72"/>
    <w:rsid w:val="00597188"/>
    <w:rsid w:val="00597395"/>
    <w:rsid w:val="005A07DF"/>
    <w:rsid w:val="005A4CBB"/>
    <w:rsid w:val="005B1353"/>
    <w:rsid w:val="005B437A"/>
    <w:rsid w:val="005B6FD7"/>
    <w:rsid w:val="005C120A"/>
    <w:rsid w:val="005C43B5"/>
    <w:rsid w:val="005C6200"/>
    <w:rsid w:val="005D4655"/>
    <w:rsid w:val="005D55A9"/>
    <w:rsid w:val="005E0438"/>
    <w:rsid w:val="005E12A5"/>
    <w:rsid w:val="005E20AF"/>
    <w:rsid w:val="005E27E9"/>
    <w:rsid w:val="005E2828"/>
    <w:rsid w:val="005E290E"/>
    <w:rsid w:val="005E6EC7"/>
    <w:rsid w:val="005F4A0B"/>
    <w:rsid w:val="005F528B"/>
    <w:rsid w:val="00603325"/>
    <w:rsid w:val="006051CA"/>
    <w:rsid w:val="00605D45"/>
    <w:rsid w:val="00606798"/>
    <w:rsid w:val="006067D1"/>
    <w:rsid w:val="00613403"/>
    <w:rsid w:val="006141E6"/>
    <w:rsid w:val="006149CA"/>
    <w:rsid w:val="00614AE7"/>
    <w:rsid w:val="00614F60"/>
    <w:rsid w:val="00616195"/>
    <w:rsid w:val="00617D05"/>
    <w:rsid w:val="00622283"/>
    <w:rsid w:val="00623756"/>
    <w:rsid w:val="0062743A"/>
    <w:rsid w:val="006312BC"/>
    <w:rsid w:val="00632561"/>
    <w:rsid w:val="00634CC8"/>
    <w:rsid w:val="00637447"/>
    <w:rsid w:val="0064050A"/>
    <w:rsid w:val="00642514"/>
    <w:rsid w:val="00647470"/>
    <w:rsid w:val="00656BF3"/>
    <w:rsid w:val="00656C22"/>
    <w:rsid w:val="00661933"/>
    <w:rsid w:val="00670A97"/>
    <w:rsid w:val="00672D08"/>
    <w:rsid w:val="00672D88"/>
    <w:rsid w:val="0067305D"/>
    <w:rsid w:val="0067368B"/>
    <w:rsid w:val="00675FFD"/>
    <w:rsid w:val="00677361"/>
    <w:rsid w:val="00677B3E"/>
    <w:rsid w:val="00677C37"/>
    <w:rsid w:val="00682D70"/>
    <w:rsid w:val="006846CF"/>
    <w:rsid w:val="00684710"/>
    <w:rsid w:val="006862AE"/>
    <w:rsid w:val="006929F5"/>
    <w:rsid w:val="006930E6"/>
    <w:rsid w:val="006946E5"/>
    <w:rsid w:val="00696123"/>
    <w:rsid w:val="00697401"/>
    <w:rsid w:val="006A1FA1"/>
    <w:rsid w:val="006A404B"/>
    <w:rsid w:val="006B24FA"/>
    <w:rsid w:val="006B6850"/>
    <w:rsid w:val="006C0267"/>
    <w:rsid w:val="006C0FC5"/>
    <w:rsid w:val="006C2708"/>
    <w:rsid w:val="006C28C1"/>
    <w:rsid w:val="006D08AD"/>
    <w:rsid w:val="006D1127"/>
    <w:rsid w:val="006D342B"/>
    <w:rsid w:val="006D3F45"/>
    <w:rsid w:val="006D517B"/>
    <w:rsid w:val="006E15CD"/>
    <w:rsid w:val="006E33E1"/>
    <w:rsid w:val="006E704C"/>
    <w:rsid w:val="006F1749"/>
    <w:rsid w:val="006F23CF"/>
    <w:rsid w:val="006F2BA3"/>
    <w:rsid w:val="006F58D5"/>
    <w:rsid w:val="007001F6"/>
    <w:rsid w:val="007113DA"/>
    <w:rsid w:val="0071274D"/>
    <w:rsid w:val="0071299B"/>
    <w:rsid w:val="00713198"/>
    <w:rsid w:val="00725326"/>
    <w:rsid w:val="0072544E"/>
    <w:rsid w:val="007265E8"/>
    <w:rsid w:val="00730767"/>
    <w:rsid w:val="007308B0"/>
    <w:rsid w:val="007308B4"/>
    <w:rsid w:val="00731D5B"/>
    <w:rsid w:val="00733FFD"/>
    <w:rsid w:val="00736E42"/>
    <w:rsid w:val="00744D7F"/>
    <w:rsid w:val="00750E7C"/>
    <w:rsid w:val="007542B1"/>
    <w:rsid w:val="00754F96"/>
    <w:rsid w:val="00755030"/>
    <w:rsid w:val="00755AF5"/>
    <w:rsid w:val="00760414"/>
    <w:rsid w:val="00760C9E"/>
    <w:rsid w:val="0076490F"/>
    <w:rsid w:val="007676BC"/>
    <w:rsid w:val="00771401"/>
    <w:rsid w:val="007725B2"/>
    <w:rsid w:val="00775680"/>
    <w:rsid w:val="00777711"/>
    <w:rsid w:val="00783540"/>
    <w:rsid w:val="007837F4"/>
    <w:rsid w:val="00784E6D"/>
    <w:rsid w:val="00786E72"/>
    <w:rsid w:val="0079524D"/>
    <w:rsid w:val="00795819"/>
    <w:rsid w:val="007A09CF"/>
    <w:rsid w:val="007A2A36"/>
    <w:rsid w:val="007A5199"/>
    <w:rsid w:val="007A5C9E"/>
    <w:rsid w:val="007B14BC"/>
    <w:rsid w:val="007B1812"/>
    <w:rsid w:val="007B215A"/>
    <w:rsid w:val="007B5576"/>
    <w:rsid w:val="007C25C7"/>
    <w:rsid w:val="007C6849"/>
    <w:rsid w:val="007D45FE"/>
    <w:rsid w:val="007D4D45"/>
    <w:rsid w:val="007D5366"/>
    <w:rsid w:val="007E0555"/>
    <w:rsid w:val="007E0939"/>
    <w:rsid w:val="007E13CB"/>
    <w:rsid w:val="007E4F04"/>
    <w:rsid w:val="007F0676"/>
    <w:rsid w:val="007F1AFC"/>
    <w:rsid w:val="007F2A28"/>
    <w:rsid w:val="007F3874"/>
    <w:rsid w:val="007F3F0D"/>
    <w:rsid w:val="007F452A"/>
    <w:rsid w:val="007F4982"/>
    <w:rsid w:val="007F6CD9"/>
    <w:rsid w:val="00801EA4"/>
    <w:rsid w:val="008053B4"/>
    <w:rsid w:val="008063C6"/>
    <w:rsid w:val="008075C9"/>
    <w:rsid w:val="008123A6"/>
    <w:rsid w:val="008148FD"/>
    <w:rsid w:val="00821CA0"/>
    <w:rsid w:val="00821E64"/>
    <w:rsid w:val="008243CD"/>
    <w:rsid w:val="00832D19"/>
    <w:rsid w:val="00834AC5"/>
    <w:rsid w:val="00842189"/>
    <w:rsid w:val="008422D8"/>
    <w:rsid w:val="008428F6"/>
    <w:rsid w:val="0084570F"/>
    <w:rsid w:val="008534FD"/>
    <w:rsid w:val="00857405"/>
    <w:rsid w:val="0086061F"/>
    <w:rsid w:val="00860B64"/>
    <w:rsid w:val="00862E72"/>
    <w:rsid w:val="0086503A"/>
    <w:rsid w:val="00865BD9"/>
    <w:rsid w:val="008662D7"/>
    <w:rsid w:val="00871929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A5BA3"/>
    <w:rsid w:val="008A639E"/>
    <w:rsid w:val="008B26B9"/>
    <w:rsid w:val="008B65EB"/>
    <w:rsid w:val="008C12AC"/>
    <w:rsid w:val="008C1B72"/>
    <w:rsid w:val="008C2AA0"/>
    <w:rsid w:val="008C2ED7"/>
    <w:rsid w:val="008C324A"/>
    <w:rsid w:val="008C327D"/>
    <w:rsid w:val="008C768A"/>
    <w:rsid w:val="008D080B"/>
    <w:rsid w:val="008D52D1"/>
    <w:rsid w:val="008D5985"/>
    <w:rsid w:val="008D5FB5"/>
    <w:rsid w:val="008E2055"/>
    <w:rsid w:val="008E605C"/>
    <w:rsid w:val="008E77EA"/>
    <w:rsid w:val="008E7A27"/>
    <w:rsid w:val="008F0983"/>
    <w:rsid w:val="008F3E32"/>
    <w:rsid w:val="008F51FC"/>
    <w:rsid w:val="00902F35"/>
    <w:rsid w:val="00905AD3"/>
    <w:rsid w:val="00914201"/>
    <w:rsid w:val="00915BFF"/>
    <w:rsid w:val="009215B8"/>
    <w:rsid w:val="009226BB"/>
    <w:rsid w:val="00930E17"/>
    <w:rsid w:val="00930E4C"/>
    <w:rsid w:val="00932F95"/>
    <w:rsid w:val="009341BE"/>
    <w:rsid w:val="00934549"/>
    <w:rsid w:val="00937128"/>
    <w:rsid w:val="00937A66"/>
    <w:rsid w:val="00941487"/>
    <w:rsid w:val="009415C8"/>
    <w:rsid w:val="009423C4"/>
    <w:rsid w:val="0094479A"/>
    <w:rsid w:val="0094675B"/>
    <w:rsid w:val="00947EB6"/>
    <w:rsid w:val="00952008"/>
    <w:rsid w:val="00957242"/>
    <w:rsid w:val="00960AE5"/>
    <w:rsid w:val="00961F6C"/>
    <w:rsid w:val="009649D9"/>
    <w:rsid w:val="00965510"/>
    <w:rsid w:val="00970631"/>
    <w:rsid w:val="00971733"/>
    <w:rsid w:val="00980726"/>
    <w:rsid w:val="009909C0"/>
    <w:rsid w:val="00993830"/>
    <w:rsid w:val="00994053"/>
    <w:rsid w:val="009944D5"/>
    <w:rsid w:val="009A0059"/>
    <w:rsid w:val="009A08D9"/>
    <w:rsid w:val="009A29F3"/>
    <w:rsid w:val="009A5C31"/>
    <w:rsid w:val="009A66C0"/>
    <w:rsid w:val="009A79E2"/>
    <w:rsid w:val="009C0A23"/>
    <w:rsid w:val="009C7002"/>
    <w:rsid w:val="009D1C21"/>
    <w:rsid w:val="009D3873"/>
    <w:rsid w:val="009D69BF"/>
    <w:rsid w:val="009D78A8"/>
    <w:rsid w:val="009D7C8B"/>
    <w:rsid w:val="009E3F39"/>
    <w:rsid w:val="009E5466"/>
    <w:rsid w:val="00A004BC"/>
    <w:rsid w:val="00A02F31"/>
    <w:rsid w:val="00A0486C"/>
    <w:rsid w:val="00A0540F"/>
    <w:rsid w:val="00A070F4"/>
    <w:rsid w:val="00A07354"/>
    <w:rsid w:val="00A07E53"/>
    <w:rsid w:val="00A10AFE"/>
    <w:rsid w:val="00A10E04"/>
    <w:rsid w:val="00A11C88"/>
    <w:rsid w:val="00A15610"/>
    <w:rsid w:val="00A163E1"/>
    <w:rsid w:val="00A20F96"/>
    <w:rsid w:val="00A23926"/>
    <w:rsid w:val="00A249FD"/>
    <w:rsid w:val="00A25D0F"/>
    <w:rsid w:val="00A26506"/>
    <w:rsid w:val="00A2665D"/>
    <w:rsid w:val="00A272B0"/>
    <w:rsid w:val="00A318BC"/>
    <w:rsid w:val="00A337A2"/>
    <w:rsid w:val="00A340F1"/>
    <w:rsid w:val="00A35CC9"/>
    <w:rsid w:val="00A41DF0"/>
    <w:rsid w:val="00A4479E"/>
    <w:rsid w:val="00A44C82"/>
    <w:rsid w:val="00A45FAE"/>
    <w:rsid w:val="00A51A9D"/>
    <w:rsid w:val="00A52AF6"/>
    <w:rsid w:val="00A562A4"/>
    <w:rsid w:val="00A57691"/>
    <w:rsid w:val="00A57818"/>
    <w:rsid w:val="00A62836"/>
    <w:rsid w:val="00A62F28"/>
    <w:rsid w:val="00A631AD"/>
    <w:rsid w:val="00A67E30"/>
    <w:rsid w:val="00A67FCE"/>
    <w:rsid w:val="00A71700"/>
    <w:rsid w:val="00A71A11"/>
    <w:rsid w:val="00A73321"/>
    <w:rsid w:val="00A76978"/>
    <w:rsid w:val="00A77B1F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963A2"/>
    <w:rsid w:val="00AA751F"/>
    <w:rsid w:val="00AB1817"/>
    <w:rsid w:val="00AB2131"/>
    <w:rsid w:val="00AC08D0"/>
    <w:rsid w:val="00AC2C99"/>
    <w:rsid w:val="00AC461C"/>
    <w:rsid w:val="00AD5066"/>
    <w:rsid w:val="00AD657F"/>
    <w:rsid w:val="00AD754E"/>
    <w:rsid w:val="00AD769F"/>
    <w:rsid w:val="00AD7AA7"/>
    <w:rsid w:val="00AD7E41"/>
    <w:rsid w:val="00AE123D"/>
    <w:rsid w:val="00AE12E5"/>
    <w:rsid w:val="00B202C1"/>
    <w:rsid w:val="00B227C0"/>
    <w:rsid w:val="00B2361E"/>
    <w:rsid w:val="00B2372B"/>
    <w:rsid w:val="00B23A2A"/>
    <w:rsid w:val="00B31B48"/>
    <w:rsid w:val="00B34DCA"/>
    <w:rsid w:val="00B3638D"/>
    <w:rsid w:val="00B367E3"/>
    <w:rsid w:val="00B36898"/>
    <w:rsid w:val="00B37CED"/>
    <w:rsid w:val="00B42717"/>
    <w:rsid w:val="00B46D5E"/>
    <w:rsid w:val="00B470D9"/>
    <w:rsid w:val="00B476C3"/>
    <w:rsid w:val="00B50858"/>
    <w:rsid w:val="00B510ED"/>
    <w:rsid w:val="00B51246"/>
    <w:rsid w:val="00B51FBE"/>
    <w:rsid w:val="00B56ADD"/>
    <w:rsid w:val="00B60685"/>
    <w:rsid w:val="00B608F7"/>
    <w:rsid w:val="00B60915"/>
    <w:rsid w:val="00B625FA"/>
    <w:rsid w:val="00B63E41"/>
    <w:rsid w:val="00B64224"/>
    <w:rsid w:val="00B659AB"/>
    <w:rsid w:val="00B66B50"/>
    <w:rsid w:val="00B8083F"/>
    <w:rsid w:val="00B82BFD"/>
    <w:rsid w:val="00B858E5"/>
    <w:rsid w:val="00B86495"/>
    <w:rsid w:val="00B86DC4"/>
    <w:rsid w:val="00B911AE"/>
    <w:rsid w:val="00B92A9A"/>
    <w:rsid w:val="00B9784C"/>
    <w:rsid w:val="00B97AC8"/>
    <w:rsid w:val="00BA10B6"/>
    <w:rsid w:val="00BA2DD8"/>
    <w:rsid w:val="00BA2FA1"/>
    <w:rsid w:val="00BA3449"/>
    <w:rsid w:val="00BA38E6"/>
    <w:rsid w:val="00BA639D"/>
    <w:rsid w:val="00BA77DF"/>
    <w:rsid w:val="00BB27F5"/>
    <w:rsid w:val="00BB30F6"/>
    <w:rsid w:val="00BB4670"/>
    <w:rsid w:val="00BB5D10"/>
    <w:rsid w:val="00BB7129"/>
    <w:rsid w:val="00BC0237"/>
    <w:rsid w:val="00BC6BE7"/>
    <w:rsid w:val="00BC701E"/>
    <w:rsid w:val="00BC7A42"/>
    <w:rsid w:val="00BE0B92"/>
    <w:rsid w:val="00BE1440"/>
    <w:rsid w:val="00BE4C9A"/>
    <w:rsid w:val="00BE4F47"/>
    <w:rsid w:val="00BE5A7C"/>
    <w:rsid w:val="00BF1967"/>
    <w:rsid w:val="00BF4C4F"/>
    <w:rsid w:val="00BF4C8F"/>
    <w:rsid w:val="00BF5114"/>
    <w:rsid w:val="00BF6F30"/>
    <w:rsid w:val="00BF75B7"/>
    <w:rsid w:val="00C001F5"/>
    <w:rsid w:val="00C01997"/>
    <w:rsid w:val="00C0522B"/>
    <w:rsid w:val="00C1035B"/>
    <w:rsid w:val="00C14919"/>
    <w:rsid w:val="00C16D20"/>
    <w:rsid w:val="00C17B39"/>
    <w:rsid w:val="00C2339B"/>
    <w:rsid w:val="00C3007F"/>
    <w:rsid w:val="00C31B28"/>
    <w:rsid w:val="00C324A4"/>
    <w:rsid w:val="00C34FB1"/>
    <w:rsid w:val="00C4203E"/>
    <w:rsid w:val="00C454FD"/>
    <w:rsid w:val="00C468DD"/>
    <w:rsid w:val="00C528D4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75155"/>
    <w:rsid w:val="00C814A5"/>
    <w:rsid w:val="00C8228C"/>
    <w:rsid w:val="00C85FF2"/>
    <w:rsid w:val="00C86187"/>
    <w:rsid w:val="00C9067A"/>
    <w:rsid w:val="00C91909"/>
    <w:rsid w:val="00C92653"/>
    <w:rsid w:val="00C93E6B"/>
    <w:rsid w:val="00CA0336"/>
    <w:rsid w:val="00CA5030"/>
    <w:rsid w:val="00CA5FE2"/>
    <w:rsid w:val="00CA6CB6"/>
    <w:rsid w:val="00CB0515"/>
    <w:rsid w:val="00CB2354"/>
    <w:rsid w:val="00CC4E42"/>
    <w:rsid w:val="00CC6179"/>
    <w:rsid w:val="00CC7D2F"/>
    <w:rsid w:val="00CD0880"/>
    <w:rsid w:val="00CD5D10"/>
    <w:rsid w:val="00CD7AF8"/>
    <w:rsid w:val="00CE2C73"/>
    <w:rsid w:val="00CE446E"/>
    <w:rsid w:val="00CE6021"/>
    <w:rsid w:val="00CF0398"/>
    <w:rsid w:val="00CF3FDA"/>
    <w:rsid w:val="00CF6181"/>
    <w:rsid w:val="00CF6310"/>
    <w:rsid w:val="00CF73BB"/>
    <w:rsid w:val="00D0579D"/>
    <w:rsid w:val="00D06A47"/>
    <w:rsid w:val="00D076B2"/>
    <w:rsid w:val="00D109A8"/>
    <w:rsid w:val="00D11200"/>
    <w:rsid w:val="00D13838"/>
    <w:rsid w:val="00D14302"/>
    <w:rsid w:val="00D14709"/>
    <w:rsid w:val="00D16023"/>
    <w:rsid w:val="00D1720F"/>
    <w:rsid w:val="00D20821"/>
    <w:rsid w:val="00D22B44"/>
    <w:rsid w:val="00D22B6C"/>
    <w:rsid w:val="00D2663D"/>
    <w:rsid w:val="00D279C2"/>
    <w:rsid w:val="00D312B4"/>
    <w:rsid w:val="00D34E6E"/>
    <w:rsid w:val="00D37AB9"/>
    <w:rsid w:val="00D4141A"/>
    <w:rsid w:val="00D46CEA"/>
    <w:rsid w:val="00D53FB2"/>
    <w:rsid w:val="00D65A27"/>
    <w:rsid w:val="00D65C54"/>
    <w:rsid w:val="00D67F93"/>
    <w:rsid w:val="00D70870"/>
    <w:rsid w:val="00D71558"/>
    <w:rsid w:val="00D73E7A"/>
    <w:rsid w:val="00D76987"/>
    <w:rsid w:val="00D810EC"/>
    <w:rsid w:val="00D81913"/>
    <w:rsid w:val="00D86AFB"/>
    <w:rsid w:val="00D9017B"/>
    <w:rsid w:val="00D902FC"/>
    <w:rsid w:val="00D91D29"/>
    <w:rsid w:val="00D92083"/>
    <w:rsid w:val="00D922CF"/>
    <w:rsid w:val="00D93CB4"/>
    <w:rsid w:val="00D94F1A"/>
    <w:rsid w:val="00DA35EA"/>
    <w:rsid w:val="00DA6DED"/>
    <w:rsid w:val="00DB616C"/>
    <w:rsid w:val="00DB6218"/>
    <w:rsid w:val="00DB7F84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E7524"/>
    <w:rsid w:val="00DF011F"/>
    <w:rsid w:val="00DF5E55"/>
    <w:rsid w:val="00DF6907"/>
    <w:rsid w:val="00E01823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23"/>
    <w:rsid w:val="00E20DB3"/>
    <w:rsid w:val="00E22014"/>
    <w:rsid w:val="00E27FBE"/>
    <w:rsid w:val="00E32716"/>
    <w:rsid w:val="00E33061"/>
    <w:rsid w:val="00E368F6"/>
    <w:rsid w:val="00E428E4"/>
    <w:rsid w:val="00E457E9"/>
    <w:rsid w:val="00E50C62"/>
    <w:rsid w:val="00E51B69"/>
    <w:rsid w:val="00E555D9"/>
    <w:rsid w:val="00E56927"/>
    <w:rsid w:val="00E62739"/>
    <w:rsid w:val="00E64336"/>
    <w:rsid w:val="00E65861"/>
    <w:rsid w:val="00E66BB6"/>
    <w:rsid w:val="00E71F75"/>
    <w:rsid w:val="00E7729A"/>
    <w:rsid w:val="00E772AF"/>
    <w:rsid w:val="00E81224"/>
    <w:rsid w:val="00E8303A"/>
    <w:rsid w:val="00E86EBE"/>
    <w:rsid w:val="00E87476"/>
    <w:rsid w:val="00E93E7A"/>
    <w:rsid w:val="00E94D2B"/>
    <w:rsid w:val="00EA1A2C"/>
    <w:rsid w:val="00EA3D34"/>
    <w:rsid w:val="00EA5710"/>
    <w:rsid w:val="00EA5E16"/>
    <w:rsid w:val="00EA7371"/>
    <w:rsid w:val="00EB1496"/>
    <w:rsid w:val="00EB255D"/>
    <w:rsid w:val="00EB5CFF"/>
    <w:rsid w:val="00EB76BD"/>
    <w:rsid w:val="00EC0B0F"/>
    <w:rsid w:val="00EC0C53"/>
    <w:rsid w:val="00EC19F7"/>
    <w:rsid w:val="00EC7092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EF3F33"/>
    <w:rsid w:val="00EF587C"/>
    <w:rsid w:val="00F00C63"/>
    <w:rsid w:val="00F017B6"/>
    <w:rsid w:val="00F03C06"/>
    <w:rsid w:val="00F10919"/>
    <w:rsid w:val="00F10AC6"/>
    <w:rsid w:val="00F1546C"/>
    <w:rsid w:val="00F21F57"/>
    <w:rsid w:val="00F244C0"/>
    <w:rsid w:val="00F26676"/>
    <w:rsid w:val="00F270F7"/>
    <w:rsid w:val="00F31799"/>
    <w:rsid w:val="00F3374A"/>
    <w:rsid w:val="00F3416B"/>
    <w:rsid w:val="00F41E91"/>
    <w:rsid w:val="00F47FAD"/>
    <w:rsid w:val="00F52B1A"/>
    <w:rsid w:val="00F5313F"/>
    <w:rsid w:val="00F53578"/>
    <w:rsid w:val="00F56F99"/>
    <w:rsid w:val="00F6151E"/>
    <w:rsid w:val="00F616A7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77791"/>
    <w:rsid w:val="00F8162C"/>
    <w:rsid w:val="00F82C8B"/>
    <w:rsid w:val="00F83F1A"/>
    <w:rsid w:val="00F85B08"/>
    <w:rsid w:val="00F86C78"/>
    <w:rsid w:val="00F90C0B"/>
    <w:rsid w:val="00F94F04"/>
    <w:rsid w:val="00F9767F"/>
    <w:rsid w:val="00FA026B"/>
    <w:rsid w:val="00FA1C4A"/>
    <w:rsid w:val="00FA45FE"/>
    <w:rsid w:val="00FA4643"/>
    <w:rsid w:val="00FB0C5E"/>
    <w:rsid w:val="00FB30D8"/>
    <w:rsid w:val="00FB32A3"/>
    <w:rsid w:val="00FB6DD8"/>
    <w:rsid w:val="00FC063F"/>
    <w:rsid w:val="00FC2DC8"/>
    <w:rsid w:val="00FC32EB"/>
    <w:rsid w:val="00FC3509"/>
    <w:rsid w:val="00FC6974"/>
    <w:rsid w:val="00FD1E3D"/>
    <w:rsid w:val="00FD34F8"/>
    <w:rsid w:val="00FD5944"/>
    <w:rsid w:val="00FE0482"/>
    <w:rsid w:val="00FE08B5"/>
    <w:rsid w:val="00FF082E"/>
    <w:rsid w:val="00FF11B4"/>
    <w:rsid w:val="00FF15EE"/>
    <w:rsid w:val="00FF1ACF"/>
    <w:rsid w:val="00FF495E"/>
    <w:rsid w:val="00FF65EC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Domylnaczcionkaakapitu"/>
    <w:rsid w:val="0060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86A4-AFBC-4D5B-BE69-F50E82D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9</Pages>
  <Words>4001</Words>
  <Characters>2400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971</cp:revision>
  <dcterms:created xsi:type="dcterms:W3CDTF">2016-12-17T14:31:00Z</dcterms:created>
  <dcterms:modified xsi:type="dcterms:W3CDTF">2016-12-19T07:14:00Z</dcterms:modified>
</cp:coreProperties>
</file>